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5C74F" w14:textId="497AFBE0" w:rsidR="7B52AA7B" w:rsidRDefault="4B17B31B" w:rsidP="4B17B31B">
      <w:pPr>
        <w:jc w:val="center"/>
        <w:rPr>
          <w:b/>
          <w:bCs/>
          <w:highlight w:val="yellow"/>
        </w:rPr>
      </w:pPr>
      <w:r w:rsidRPr="4B17B31B">
        <w:rPr>
          <w:b/>
          <w:bCs/>
          <w:highlight w:val="yellow"/>
        </w:rPr>
        <w:t>MANUALE D’INSTALLAZIONE E USO DEL SOFTWARE</w:t>
      </w:r>
    </w:p>
    <w:sdt>
      <w:sdtPr>
        <w:id w:val="1308515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2B859" w14:textId="52C0042D" w:rsidR="4B17B31B" w:rsidRDefault="4B17B31B" w:rsidP="4B17B31B">
          <w:pPr>
            <w:rPr>
              <w:b/>
              <w:bCs/>
              <w:color w:val="FF0000"/>
              <w:highlight w:val="yellow"/>
            </w:rPr>
          </w:pPr>
          <w:r w:rsidRPr="4B17B31B">
            <w:rPr>
              <w:b/>
              <w:bCs/>
              <w:color w:val="FF0000"/>
              <w:highlight w:val="yellow"/>
            </w:rPr>
            <w:t>...AGGIORNA SOMMARIO CON PC ROBI</w:t>
          </w:r>
        </w:p>
        <w:p w14:paraId="3B92C327" w14:textId="3FC6D396" w:rsidR="00CB48C7" w:rsidRPr="00CB48C7" w:rsidRDefault="00CB48C7">
          <w:pPr>
            <w:pStyle w:val="Titolosommario"/>
            <w:rPr>
              <w:b/>
              <w:color w:val="auto"/>
              <w:sz w:val="22"/>
              <w:szCs w:val="22"/>
            </w:rPr>
          </w:pPr>
          <w:r w:rsidRPr="00CB48C7">
            <w:rPr>
              <w:b/>
              <w:color w:val="auto"/>
              <w:sz w:val="22"/>
              <w:szCs w:val="22"/>
            </w:rPr>
            <w:t>SOMMARIO</w:t>
          </w:r>
        </w:p>
        <w:p w14:paraId="26FEA5B8" w14:textId="04B7B681" w:rsidR="00675D1F" w:rsidRDefault="003663BC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 w:rsidRPr="00675D1F">
            <w:rPr>
              <w:rStyle w:val="Collegamentoipertestuale"/>
              <w:rFonts w:eastAsia="Calibri"/>
              <w:noProof/>
            </w:rPr>
            <w:fldChar w:fldCharType="begin"/>
          </w:r>
          <w:r w:rsidR="00CB48C7" w:rsidRPr="00675D1F">
            <w:rPr>
              <w:rStyle w:val="Collegamentoipertestuale"/>
              <w:rFonts w:eastAsia="Calibri"/>
              <w:noProof/>
            </w:rPr>
            <w:instrText xml:space="preserve"> TOC \o "1-3" \h \z \u </w:instrText>
          </w:r>
          <w:r w:rsidRPr="00675D1F">
            <w:rPr>
              <w:rStyle w:val="Collegamentoipertestuale"/>
              <w:rFonts w:eastAsia="Calibri"/>
              <w:noProof/>
            </w:rPr>
            <w:fldChar w:fldCharType="separate"/>
          </w:r>
          <w:hyperlink w:anchor="_Toc5382058" w:history="1">
            <w:r w:rsidR="00675D1F" w:rsidRPr="00675D1F">
              <w:rPr>
                <w:rStyle w:val="Collegamentoipertestuale"/>
                <w:rFonts w:eastAsia="Calibri"/>
                <w:noProof/>
              </w:rPr>
              <w:t>INTRODUZIONE</w:t>
            </w:r>
            <w:r w:rsidR="00675D1F">
              <w:rPr>
                <w:noProof/>
                <w:webHidden/>
              </w:rPr>
              <w:tab/>
            </w:r>
            <w:r w:rsidR="00675D1F">
              <w:rPr>
                <w:noProof/>
                <w:webHidden/>
              </w:rPr>
              <w:fldChar w:fldCharType="begin"/>
            </w:r>
            <w:r w:rsidR="00675D1F">
              <w:rPr>
                <w:noProof/>
                <w:webHidden/>
              </w:rPr>
              <w:instrText xml:space="preserve"> PAGEREF _Toc5382058 \h </w:instrText>
            </w:r>
            <w:r w:rsidR="00675D1F">
              <w:rPr>
                <w:noProof/>
                <w:webHidden/>
              </w:rPr>
            </w:r>
            <w:r w:rsidR="00675D1F">
              <w:rPr>
                <w:noProof/>
                <w:webHidden/>
              </w:rPr>
              <w:fldChar w:fldCharType="separate"/>
            </w:r>
            <w:r w:rsidR="00675D1F">
              <w:rPr>
                <w:noProof/>
                <w:webHidden/>
              </w:rPr>
              <w:t>1</w:t>
            </w:r>
            <w:r w:rsidR="00675D1F">
              <w:rPr>
                <w:noProof/>
                <w:webHidden/>
              </w:rPr>
              <w:fldChar w:fldCharType="end"/>
            </w:r>
          </w:hyperlink>
        </w:p>
        <w:p w14:paraId="122841BD" w14:textId="32A9E284" w:rsidR="00675D1F" w:rsidRDefault="00675D1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59" w:history="1">
            <w:r w:rsidRPr="00A04528">
              <w:rPr>
                <w:rStyle w:val="Collegamentoipertestuale"/>
                <w:rFonts w:eastAsia="Calibri"/>
                <w:noProof/>
              </w:rPr>
              <w:t>INSTALLAZION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47C" w14:textId="29364735" w:rsidR="00675D1F" w:rsidRDefault="00675D1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0" w:history="1">
            <w:bookmarkStart w:id="0" w:name="_GoBack"/>
            <w:r w:rsidRPr="00675D1F">
              <w:rPr>
                <w:rStyle w:val="Collegamentoipertestuale"/>
                <w:noProof/>
              </w:rPr>
              <w:t>PRIMO</w:t>
            </w:r>
            <w:bookmarkEnd w:id="0"/>
            <w:r w:rsidRPr="00A04528">
              <w:rPr>
                <w:rStyle w:val="Collegamentoipertestuale"/>
                <w:rFonts w:ascii="Arial Black" w:hAnsi="Arial Black"/>
                <w:noProof/>
              </w:rPr>
              <w:t xml:space="preserve"> </w:t>
            </w:r>
            <w:r w:rsidRPr="00675D1F">
              <w:rPr>
                <w:rStyle w:val="Collegamentoipertestuale"/>
                <w:noProof/>
              </w:rPr>
              <w:t>AVV</w:t>
            </w:r>
            <w:r w:rsidRPr="00675D1F">
              <w:rPr>
                <w:rStyle w:val="Collegamentoipertestuale"/>
                <w:rFonts w:eastAsia="Calibri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0510" w14:textId="0F262214" w:rsidR="00675D1F" w:rsidRDefault="00675D1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1" w:history="1">
            <w:r w:rsidRPr="00A04528">
              <w:rPr>
                <w:rStyle w:val="Collegamentoipertestuale"/>
                <w:noProof/>
              </w:rPr>
              <w:t>COMANDI 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EC63" w14:textId="23D163FF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2" w:history="1">
            <w:r w:rsidRPr="00A04528">
              <w:rPr>
                <w:rStyle w:val="Collegamentoipertestuale"/>
                <w:noProof/>
              </w:rPr>
              <w:t>-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66EE" w14:textId="5F0F69A0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3" w:history="1">
            <w:r w:rsidRPr="00A04528">
              <w:rPr>
                <w:rStyle w:val="Collegamentoipertestuale"/>
                <w:rFonts w:eastAsia="Calibri"/>
                <w:noProof/>
              </w:rPr>
              <w:t>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B7E9" w14:textId="4BFCE61F" w:rsidR="00675D1F" w:rsidRDefault="00675D1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4" w:history="1">
            <w:r w:rsidRPr="00675D1F">
              <w:rPr>
                <w:rStyle w:val="Collegamentoipertestuale"/>
                <w:noProof/>
              </w:rPr>
              <w:t>COMANDI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64CD" w14:textId="4C050A3B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5" w:history="1">
            <w:r w:rsidRPr="00A04528">
              <w:rPr>
                <w:rStyle w:val="Collegamentoipertestuale"/>
                <w:noProof/>
              </w:rPr>
              <w:t>-MOSTRA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C964" w14:textId="116F763D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6" w:history="1">
            <w:r w:rsidRPr="00A04528">
              <w:rPr>
                <w:rStyle w:val="Collegamentoipertestuale"/>
                <w:rFonts w:eastAsia="Calibri"/>
                <w:noProof/>
              </w:rPr>
              <w:t>-MOSTR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EA8" w14:textId="5B9F9FE3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7" w:history="1">
            <w:r w:rsidRPr="00A04528">
              <w:rPr>
                <w:rStyle w:val="Collegamentoipertestuale"/>
                <w:rFonts w:eastAsia="Calibri"/>
                <w:noProof/>
              </w:rPr>
              <w:t>-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C7E3" w14:textId="7EF34971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8" w:history="1">
            <w:r w:rsidRPr="00A04528">
              <w:rPr>
                <w:rStyle w:val="Collegamentoipertestuale"/>
                <w:rFonts w:eastAsia="Calibri"/>
                <w:noProof/>
              </w:rPr>
              <w:t>-CREAZION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4CE5" w14:textId="661F75F5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69" w:history="1">
            <w:r w:rsidRPr="00A04528">
              <w:rPr>
                <w:rStyle w:val="Collegamentoipertestuale"/>
                <w:rFonts w:eastAsia="Calibri"/>
                <w:noProof/>
              </w:rPr>
              <w:t>-MOSTRA PROPOSTE IN LAV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C9BA" w14:textId="4A42AC5D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0" w:history="1">
            <w:r w:rsidRPr="00A04528">
              <w:rPr>
                <w:rStyle w:val="Collegamentoipertestuale"/>
                <w:rFonts w:eastAsia="Calibri"/>
                <w:noProof/>
              </w:rPr>
              <w:t>-MODIFICA PROPOSTA IN LAV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CAED" w14:textId="701F4237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1" w:history="1">
            <w:r w:rsidRPr="00A04528">
              <w:rPr>
                <w:rStyle w:val="Collegamentoipertestuale"/>
                <w:rFonts w:eastAsia="Calibri"/>
                <w:noProof/>
              </w:rPr>
              <w:t>-PUBBLIC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9E5E" w14:textId="23E647CB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2" w:history="1">
            <w:r w:rsidRPr="00A04528">
              <w:rPr>
                <w:rStyle w:val="Collegamentoipertestuale"/>
                <w:rFonts w:eastAsia="Calibri"/>
                <w:noProof/>
              </w:rPr>
              <w:t>-PARTECIPA AD UN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65CD" w14:textId="6C8C167E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3" w:history="1">
            <w:r w:rsidRPr="00A04528">
              <w:rPr>
                <w:rStyle w:val="Collegamentoipertestuale"/>
                <w:rFonts w:eastAsia="Calibri"/>
                <w:noProof/>
              </w:rPr>
              <w:t>-DISISCRIZION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214B" w14:textId="5CDE63B3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4" w:history="1">
            <w:r w:rsidRPr="00A04528">
              <w:rPr>
                <w:rStyle w:val="Collegamentoipertestuale"/>
                <w:rFonts w:eastAsia="Calibri"/>
                <w:noProof/>
              </w:rPr>
              <w:t>-RITI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2074" w14:textId="25AC1C69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5" w:history="1">
            <w:r w:rsidRPr="00A04528">
              <w:rPr>
                <w:rStyle w:val="Collegamentoipertestuale"/>
                <w:rFonts w:eastAsia="Calibri"/>
                <w:noProof/>
              </w:rPr>
              <w:t>-IN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AC53" w14:textId="08AA10B2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6" w:history="1">
            <w:r w:rsidRPr="00A04528">
              <w:rPr>
                <w:rStyle w:val="Collegamentoipertestuale"/>
                <w:rFonts w:eastAsia="Calibri"/>
                <w:noProof/>
              </w:rPr>
              <w:t>-ACCESSO SPAZI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D01B" w14:textId="67DAB705" w:rsidR="00675D1F" w:rsidRDefault="00675D1F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7" w:history="1">
            <w:r w:rsidRPr="00A04528">
              <w:rPr>
                <w:rStyle w:val="Collegamentoipertestuale"/>
                <w:rFonts w:eastAsia="Calibri"/>
                <w:noProof/>
              </w:rPr>
              <w:t>-</w:t>
            </w:r>
            <w:r w:rsidRPr="00675D1F">
              <w:rPr>
                <w:rStyle w:val="Collegamentoipertestuale"/>
                <w:rFonts w:eastAsia="Calibri"/>
                <w:noProof/>
              </w:rPr>
              <w:t>COMANDI DISPONIBILI ALL’INTERNO DELLO SPAZI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817D" w14:textId="0AAF14C4" w:rsidR="00675D1F" w:rsidRDefault="00675D1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8" w:history="1">
            <w:r w:rsidRPr="00A04528">
              <w:rPr>
                <w:rStyle w:val="Collegamentoipertestuale"/>
                <w:rFonts w:eastAsia="Calibri"/>
                <w:noProof/>
              </w:rPr>
              <w:t>---VISUALIZZA NOT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5E8A" w14:textId="0C0A053F" w:rsidR="00675D1F" w:rsidRDefault="00675D1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79" w:history="1">
            <w:r w:rsidRPr="00A04528">
              <w:rPr>
                <w:rStyle w:val="Collegamentoipertestuale"/>
                <w:rFonts w:eastAsia="Calibri"/>
                <w:noProof/>
              </w:rPr>
              <w:t>---RIMUOVI 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D4F0" w14:textId="379E17C8" w:rsidR="00675D1F" w:rsidRDefault="00675D1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80" w:history="1">
            <w:r w:rsidRPr="00A04528">
              <w:rPr>
                <w:rStyle w:val="Collegamentoipertestuale"/>
                <w:rFonts w:eastAsia="Calibri"/>
                <w:noProof/>
              </w:rPr>
              <w:t>---MOSTR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B7F4" w14:textId="3805CBF6" w:rsidR="00675D1F" w:rsidRDefault="00675D1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81" w:history="1">
            <w:r w:rsidRPr="00A04528">
              <w:rPr>
                <w:rStyle w:val="Collegamentoipertestuale"/>
                <w:rFonts w:eastAsia="Calibri"/>
                <w:noProof/>
              </w:rPr>
              <w:t>---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F165" w14:textId="3049D137" w:rsidR="00675D1F" w:rsidRDefault="00675D1F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82" w:history="1">
            <w:r w:rsidRPr="00A04528">
              <w:rPr>
                <w:rStyle w:val="Collegamentoipertestuale"/>
                <w:rFonts w:eastAsia="Calibri"/>
                <w:noProof/>
              </w:rPr>
              <w:t>---USCITA SPAZI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8842" w14:textId="31CD799B" w:rsidR="00675D1F" w:rsidRDefault="00675D1F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5382083" w:history="1">
            <w:r w:rsidRPr="00A04528">
              <w:rPr>
                <w:rStyle w:val="Collegamentoipertestuale"/>
                <w:noProof/>
              </w:rPr>
              <w:t>COMANDO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6D19" w14:textId="0BE9E4E4" w:rsidR="003663BC" w:rsidRDefault="003663BC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end"/>
          </w:r>
        </w:p>
      </w:sdtContent>
    </w:sdt>
    <w:p w14:paraId="3EC83AF2" w14:textId="77777777" w:rsidR="00CB48C7" w:rsidRDefault="00CB48C7" w:rsidP="7B52AA7B">
      <w:pPr>
        <w:rPr>
          <w:b/>
          <w:bCs/>
          <w:color w:val="FF0000"/>
          <w:highlight w:val="yellow"/>
        </w:rPr>
      </w:pPr>
    </w:p>
    <w:p w14:paraId="6FCB1109" w14:textId="5C5977DC" w:rsidR="00CB48C7" w:rsidRPr="000E3AFE" w:rsidRDefault="7B52AA7B" w:rsidP="00CB48C7">
      <w:pPr>
        <w:pStyle w:val="Titolo1"/>
        <w:rPr>
          <w:rFonts w:ascii="Arial Black" w:hAnsi="Arial Black"/>
          <w:sz w:val="24"/>
        </w:rPr>
      </w:pPr>
      <w:bookmarkStart w:id="1" w:name="_Toc5382058"/>
      <w:r w:rsidRPr="000E3AFE">
        <w:rPr>
          <w:rFonts w:ascii="Arial Black" w:hAnsi="Arial Black"/>
          <w:sz w:val="24"/>
        </w:rPr>
        <w:t>INTRODUZIONE</w:t>
      </w:r>
      <w:bookmarkEnd w:id="1"/>
    </w:p>
    <w:p w14:paraId="7FA6A777" w14:textId="465CA2A9" w:rsidR="7B52AA7B" w:rsidRDefault="7B52AA7B" w:rsidP="00CB48C7">
      <w:r w:rsidRPr="7B52AA7B">
        <w:t xml:space="preserve">Il presente manuale descrive tutte le funzionalità del software “Social Network” realizzato dagli studenti Mora Jacopo, Maestrini Lorenzo e </w:t>
      </w:r>
      <w:proofErr w:type="spellStart"/>
      <w:r w:rsidRPr="7B52AA7B">
        <w:t>Salvalai</w:t>
      </w:r>
      <w:proofErr w:type="spellEnd"/>
      <w:r w:rsidRPr="7B52AA7B">
        <w:t xml:space="preserve"> Matteo.</w:t>
      </w:r>
    </w:p>
    <w:p w14:paraId="1BCD51F5" w14:textId="530EDA4F" w:rsidR="7B52AA7B" w:rsidRDefault="7B52AA7B" w:rsidP="7B52AA7B">
      <w:r w:rsidRPr="7B52AA7B">
        <w:rPr>
          <w:rFonts w:ascii="Calibri" w:eastAsia="Calibri" w:hAnsi="Calibri" w:cs="Calibri"/>
        </w:rPr>
        <w:lastRenderedPageBreak/>
        <w:t>Il software è nato come progetto universitario (Corso di Ingegneria Informatica presso l’Università degli studi di Brescia), con lo scopo di realizzare un embrionale social network orientato all'organizzazione di eventi, di natura amatoriale/dilettantistica, che coinvolgano persone aventi passioni o interessi simili.</w:t>
      </w:r>
    </w:p>
    <w:p w14:paraId="6018EA9E" w14:textId="2A2C108C" w:rsidR="7B52AA7B" w:rsidRDefault="65F5DC45" w:rsidP="65F5DC45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In questo documento vengono descritte sia la procedura di installazione che le modalità d’uso dell’applicazione.</w:t>
      </w:r>
    </w:p>
    <w:p w14:paraId="113827C0" w14:textId="0D9EB2F2" w:rsidR="7B52AA7B" w:rsidRDefault="6C65EA14" w:rsidP="00CB48C7">
      <w:pPr>
        <w:pStyle w:val="Titolo1"/>
        <w:rPr>
          <w:rFonts w:eastAsia="Calibri"/>
        </w:rPr>
      </w:pPr>
      <w:bookmarkStart w:id="2" w:name="_Toc5382059"/>
      <w:r w:rsidRPr="6C65EA14">
        <w:rPr>
          <w:rFonts w:eastAsia="Calibri"/>
        </w:rPr>
        <w:t>INSTALLAZIONE DEL SOFTWARE</w:t>
      </w:r>
      <w:bookmarkEnd w:id="2"/>
    </w:p>
    <w:p w14:paraId="4B340E5B" w14:textId="74B06DBB" w:rsidR="6C65EA14" w:rsidRDefault="6C65EA14" w:rsidP="6C65EA14">
      <w:pPr>
        <w:rPr>
          <w:rFonts w:ascii="Calibri" w:eastAsia="Calibri" w:hAnsi="Calibri" w:cs="Calibri"/>
          <w:b/>
          <w:bCs/>
          <w:color w:val="FF0000"/>
          <w:highlight w:val="yellow"/>
        </w:rPr>
      </w:pPr>
      <w:r w:rsidRPr="6C65EA14">
        <w:rPr>
          <w:rFonts w:ascii="Calibri" w:eastAsia="Calibri" w:hAnsi="Calibri" w:cs="Calibri"/>
          <w:b/>
          <w:bCs/>
          <w:color w:val="FF0000"/>
          <w:highlight w:val="yellow"/>
        </w:rPr>
        <w:t xml:space="preserve">Viene messo a disposizione il </w:t>
      </w:r>
      <w:proofErr w:type="spellStart"/>
      <w:r w:rsidRPr="6C65EA14">
        <w:rPr>
          <w:rFonts w:ascii="Calibri" w:eastAsia="Calibri" w:hAnsi="Calibri" w:cs="Calibri"/>
          <w:b/>
          <w:bCs/>
          <w:color w:val="FF0000"/>
          <w:highlight w:val="yellow"/>
        </w:rPr>
        <w:t>jar</w:t>
      </w:r>
      <w:proofErr w:type="spellEnd"/>
      <w:r w:rsidRPr="6C65EA14">
        <w:rPr>
          <w:rFonts w:ascii="Calibri" w:eastAsia="Calibri" w:hAnsi="Calibri" w:cs="Calibri"/>
          <w:b/>
          <w:bCs/>
          <w:color w:val="FF0000"/>
          <w:highlight w:val="yellow"/>
        </w:rPr>
        <w:t xml:space="preserve"> e questo deve essere aperto dal Prompt dei comandi tramite il comando java –</w:t>
      </w:r>
      <w:proofErr w:type="spellStart"/>
      <w:r w:rsidRPr="6C65EA14">
        <w:rPr>
          <w:rFonts w:ascii="Calibri" w:eastAsia="Calibri" w:hAnsi="Calibri" w:cs="Calibri"/>
          <w:b/>
          <w:bCs/>
          <w:color w:val="FF0000"/>
          <w:highlight w:val="yellow"/>
        </w:rPr>
        <w:t>jar</w:t>
      </w:r>
      <w:proofErr w:type="spellEnd"/>
      <w:r w:rsidRPr="6C65EA14">
        <w:rPr>
          <w:rFonts w:ascii="Calibri" w:eastAsia="Calibri" w:hAnsi="Calibri" w:cs="Calibri"/>
          <w:b/>
          <w:bCs/>
          <w:color w:val="FF0000"/>
          <w:highlight w:val="yellow"/>
        </w:rPr>
        <w:t xml:space="preserve"> </w:t>
      </w:r>
      <w:r w:rsidRPr="6C65EA14">
        <w:rPr>
          <w:rFonts w:ascii="Calibri" w:eastAsia="Calibri" w:hAnsi="Calibri" w:cs="Calibri"/>
          <w:b/>
          <w:bCs/>
          <w:i/>
          <w:iCs/>
          <w:color w:val="FF0000"/>
          <w:highlight w:val="yellow"/>
        </w:rPr>
        <w:t>nomeFile.jar</w:t>
      </w:r>
      <w:r w:rsidRPr="6C65EA14">
        <w:rPr>
          <w:rFonts w:ascii="Calibri" w:eastAsia="Calibri" w:hAnsi="Calibri" w:cs="Calibri"/>
          <w:b/>
          <w:bCs/>
          <w:color w:val="FF0000"/>
          <w:highlight w:val="yellow"/>
        </w:rPr>
        <w:t>.</w:t>
      </w:r>
    </w:p>
    <w:p w14:paraId="32713713" w14:textId="12CBAF4C" w:rsidR="7B52AA7B" w:rsidRPr="000E3AFE" w:rsidRDefault="7B52AA7B" w:rsidP="00CB48C7">
      <w:pPr>
        <w:pStyle w:val="Titolo1"/>
        <w:rPr>
          <w:rFonts w:ascii="Arial Black" w:hAnsi="Arial Black"/>
          <w:sz w:val="24"/>
        </w:rPr>
      </w:pPr>
      <w:bookmarkStart w:id="3" w:name="_Toc5382060"/>
      <w:r w:rsidRPr="000E3AFE">
        <w:rPr>
          <w:rFonts w:ascii="Arial Black" w:hAnsi="Arial Black"/>
          <w:sz w:val="24"/>
        </w:rPr>
        <w:t>PRIMO AVVIO</w:t>
      </w:r>
      <w:bookmarkEnd w:id="3"/>
    </w:p>
    <w:p w14:paraId="4F67F2C1" w14:textId="5B75C892" w:rsidR="7B52AA7B" w:rsidRDefault="7B52AA7B" w:rsidP="7B52AA7B">
      <w:pPr>
        <w:rPr>
          <w:rFonts w:ascii="Calibri" w:eastAsia="Calibri" w:hAnsi="Calibri" w:cs="Calibri"/>
        </w:rPr>
      </w:pPr>
      <w:r w:rsidRPr="7B52AA7B">
        <w:rPr>
          <w:rFonts w:ascii="Calibri" w:eastAsia="Calibri" w:hAnsi="Calibri" w:cs="Calibri"/>
        </w:rPr>
        <w:t xml:space="preserve">Al primo avvio, se l’utente non ha mai utilizzato il software, è necessario effettuare una </w:t>
      </w:r>
      <w:r w:rsidRPr="7B52AA7B">
        <w:rPr>
          <w:rFonts w:ascii="Calibri" w:eastAsia="Calibri" w:hAnsi="Calibri" w:cs="Calibri"/>
          <w:b/>
          <w:bCs/>
        </w:rPr>
        <w:t xml:space="preserve">REGISTRAZIONE </w:t>
      </w:r>
      <w:r w:rsidRPr="7B52AA7B">
        <w:rPr>
          <w:rFonts w:ascii="Calibri" w:eastAsia="Calibri" w:hAnsi="Calibri" w:cs="Calibri"/>
        </w:rPr>
        <w:t>per potersi iscrivere al Social Network.</w:t>
      </w:r>
    </w:p>
    <w:p w14:paraId="69C787A9" w14:textId="1A177AF7" w:rsidR="7B52AA7B" w:rsidRDefault="7B52AA7B" w:rsidP="7B52AA7B">
      <w:pPr>
        <w:rPr>
          <w:rFonts w:ascii="Calibri" w:eastAsia="Calibri" w:hAnsi="Calibri" w:cs="Calibri"/>
        </w:rPr>
      </w:pPr>
      <w:r w:rsidRPr="7B52AA7B">
        <w:rPr>
          <w:rFonts w:ascii="Calibri" w:eastAsia="Calibri" w:hAnsi="Calibri" w:cs="Calibri"/>
        </w:rPr>
        <w:t xml:space="preserve">Dopo la registrazione si potrà effettuare il </w:t>
      </w:r>
      <w:r w:rsidRPr="7B52AA7B">
        <w:rPr>
          <w:rFonts w:ascii="Calibri" w:eastAsia="Calibri" w:hAnsi="Calibri" w:cs="Calibri"/>
          <w:b/>
          <w:bCs/>
        </w:rPr>
        <w:t>LOGIN</w:t>
      </w:r>
      <w:r w:rsidRPr="7B52AA7B">
        <w:rPr>
          <w:rFonts w:ascii="Calibri" w:eastAsia="Calibri" w:hAnsi="Calibri" w:cs="Calibri"/>
        </w:rPr>
        <w:t xml:space="preserve">, </w:t>
      </w:r>
      <w:r w:rsidR="00B2521C">
        <w:rPr>
          <w:rFonts w:ascii="Calibri" w:eastAsia="Calibri" w:hAnsi="Calibri" w:cs="Calibri"/>
        </w:rPr>
        <w:t>in seguito al</w:t>
      </w:r>
      <w:r w:rsidRPr="7B52AA7B">
        <w:rPr>
          <w:rFonts w:ascii="Calibri" w:eastAsia="Calibri" w:hAnsi="Calibri" w:cs="Calibri"/>
        </w:rPr>
        <w:t xml:space="preserve"> quale sarà possibile utilizzare l’applicazione nella sua totalità.</w:t>
      </w:r>
    </w:p>
    <w:p w14:paraId="11D5180C" w14:textId="1B25C508" w:rsidR="000E3AFE" w:rsidRDefault="000E3AFE" w:rsidP="00B94795">
      <w:pPr>
        <w:pStyle w:val="Titolo1"/>
      </w:pPr>
      <w:bookmarkStart w:id="4" w:name="_Toc5382061"/>
      <w:r w:rsidRPr="000E3AFE">
        <w:t>COMANDI AVVIO</w:t>
      </w:r>
      <w:bookmarkEnd w:id="4"/>
    </w:p>
    <w:p w14:paraId="130490A3" w14:textId="374907F9" w:rsidR="000E3AFE" w:rsidRPr="000E3AFE" w:rsidRDefault="000E3AFE" w:rsidP="7B52AA7B">
      <w:pPr>
        <w:rPr>
          <w:rFonts w:ascii="Calibri" w:eastAsia="Calibri" w:hAnsi="Calibri" w:cs="Calibri"/>
        </w:rPr>
      </w:pPr>
      <w:r w:rsidRPr="7B52AA7B">
        <w:rPr>
          <w:rFonts w:ascii="Calibri" w:eastAsia="Calibri" w:hAnsi="Calibri" w:cs="Calibri"/>
        </w:rPr>
        <w:t xml:space="preserve">L’applicazione lavora su linea di comando. </w:t>
      </w:r>
      <w:proofErr w:type="gramStart"/>
      <w:r w:rsidRPr="7B52AA7B">
        <w:rPr>
          <w:rFonts w:ascii="Calibri" w:eastAsia="Calibri" w:hAnsi="Calibri" w:cs="Calibri"/>
        </w:rPr>
        <w:t>E’</w:t>
      </w:r>
      <w:proofErr w:type="gramEnd"/>
      <w:r w:rsidRPr="7B52AA7B">
        <w:rPr>
          <w:rFonts w:ascii="Calibri" w:eastAsia="Calibri" w:hAnsi="Calibri" w:cs="Calibri"/>
        </w:rPr>
        <w:t xml:space="preserve"> necessario inserire determinati comandi testuali per utilizzare il software.</w:t>
      </w:r>
    </w:p>
    <w:p w14:paraId="169BE201" w14:textId="77777777" w:rsidR="000E3AFE" w:rsidRPr="00CB48C7" w:rsidRDefault="000E3AFE" w:rsidP="000E3AFE">
      <w:pPr>
        <w:pStyle w:val="Titolo2"/>
      </w:pPr>
      <w:bookmarkStart w:id="5" w:name="_Toc5382062"/>
      <w:r w:rsidRPr="00CB48C7">
        <w:t>-REGISTRAZIONE</w:t>
      </w:r>
      <w:bookmarkEnd w:id="5"/>
    </w:p>
    <w:p w14:paraId="7539FC14" w14:textId="77777777" w:rsidR="000E3AFE" w:rsidRDefault="000E3AFE" w:rsidP="000E3AFE">
      <w:pPr>
        <w:rPr>
          <w:rFonts w:ascii="Calibri" w:eastAsia="Calibri" w:hAnsi="Calibri" w:cs="Calibri"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 xml:space="preserve">registra </w:t>
      </w:r>
      <w:r w:rsidRPr="45692873">
        <w:rPr>
          <w:rFonts w:ascii="Calibri" w:eastAsia="Calibri" w:hAnsi="Calibri" w:cs="Calibri"/>
          <w:i/>
          <w:iCs/>
        </w:rPr>
        <w:t>nomignolo</w:t>
      </w:r>
    </w:p>
    <w:p w14:paraId="4C88828D" w14:textId="77777777" w:rsidR="000E3AFE" w:rsidRDefault="000E3AFE" w:rsidP="000E3AFE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69E4525D" wp14:editId="7738B9FC">
            <wp:extent cx="1171575" cy="219075"/>
            <wp:effectExtent l="0" t="0" r="0" b="0"/>
            <wp:docPr id="1164519539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BA8" w14:textId="77777777" w:rsidR="000E3AFE" w:rsidRDefault="000E3AFE" w:rsidP="000E3AFE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La registrazione permette di iscriversi al Social Network come un nuovo fruitore.</w:t>
      </w:r>
    </w:p>
    <w:p w14:paraId="5FCE6D1A" w14:textId="77777777" w:rsidR="000E3AFE" w:rsidRDefault="000E3AFE" w:rsidP="000E3AFE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Il parametro passato come argomento al comando rappresenta il Nomignolo. Il nomignolo non può coincidere con il Nomignolo di un altro utente e rappresenta il nome collegato all’account del fruitore.</w:t>
      </w:r>
    </w:p>
    <w:p w14:paraId="0D3C6CD1" w14:textId="77777777" w:rsidR="000E3AFE" w:rsidRDefault="000E3AFE" w:rsidP="000E3AFE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Al momento della registrazione, viene richiesto l’inserimento di 2 informazioni:</w:t>
      </w:r>
    </w:p>
    <w:p w14:paraId="622756C1" w14:textId="77777777" w:rsidR="000E3AFE" w:rsidRDefault="000E3AFE" w:rsidP="000E3AFE">
      <w:pPr>
        <w:ind w:left="360"/>
        <w:rPr>
          <w:rFonts w:ascii="Calibri" w:eastAsia="Calibri" w:hAnsi="Calibri" w:cs="Calibri"/>
        </w:rPr>
      </w:pPr>
      <w:r w:rsidRPr="45692873">
        <w:rPr>
          <w:rFonts w:ascii="Calibri" w:eastAsia="Calibri" w:hAnsi="Calibri" w:cs="Calibri"/>
        </w:rPr>
        <w:t>1.</w:t>
      </w:r>
      <w:r w:rsidRPr="45692873">
        <w:rPr>
          <w:rFonts w:ascii="Calibri" w:eastAsia="Calibri" w:hAnsi="Calibri" w:cs="Calibri"/>
          <w:i/>
          <w:iCs/>
        </w:rPr>
        <w:t>Fascia d’età</w:t>
      </w:r>
      <w:r w:rsidRPr="45692873">
        <w:rPr>
          <w:rFonts w:ascii="Calibri" w:eastAsia="Calibri" w:hAnsi="Calibri" w:cs="Calibri"/>
        </w:rPr>
        <w:t>: Informazione facoltativa. Estremo inferiore e superiore entro il quale ricade l’età del fruitore.</w:t>
      </w:r>
    </w:p>
    <w:p w14:paraId="1A38193C" w14:textId="77777777" w:rsidR="000E3AFE" w:rsidRDefault="000E3AFE" w:rsidP="000E3AFE">
      <w:pPr>
        <w:ind w:left="360"/>
      </w:pPr>
      <w:r w:rsidRPr="45692873">
        <w:rPr>
          <w:rFonts w:ascii="Calibri" w:eastAsia="Calibri" w:hAnsi="Calibri" w:cs="Calibri"/>
        </w:rPr>
        <w:t xml:space="preserve">2. </w:t>
      </w:r>
      <w:r w:rsidRPr="45692873">
        <w:rPr>
          <w:rFonts w:ascii="Calibri" w:eastAsia="Calibri" w:hAnsi="Calibri" w:cs="Calibri"/>
          <w:i/>
          <w:iCs/>
        </w:rPr>
        <w:t>Categorie di interesse</w:t>
      </w:r>
      <w:r w:rsidRPr="45692873">
        <w:rPr>
          <w:rFonts w:ascii="Calibri" w:eastAsia="Calibri" w:hAnsi="Calibri" w:cs="Calibri"/>
        </w:rPr>
        <w:t>: Informazione facoltativa. Indicatore delle categorie, presenti nel sistema, al quale il fruitore è interessato</w:t>
      </w:r>
    </w:p>
    <w:p w14:paraId="752CD495" w14:textId="77777777" w:rsidR="000E3AFE" w:rsidRDefault="000E3AFE" w:rsidP="000E3AFE">
      <w:pPr>
        <w:ind w:firstLine="360"/>
        <w:rPr>
          <w:rFonts w:ascii="Calibri" w:eastAsia="Calibri" w:hAnsi="Calibri" w:cs="Calibri"/>
          <w:b/>
          <w:bCs/>
          <w:color w:val="FF0000"/>
          <w:highlight w:val="yellow"/>
        </w:rPr>
      </w:pPr>
    </w:p>
    <w:p w14:paraId="53E44466" w14:textId="77777777" w:rsidR="000E3AFE" w:rsidRDefault="000E3AFE" w:rsidP="000E3AFE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Le informazioni 1 e 2 potranno essere modificate in futuro.</w:t>
      </w:r>
    </w:p>
    <w:p w14:paraId="7720E906" w14:textId="77777777" w:rsidR="000E3AFE" w:rsidRDefault="000E3AFE" w:rsidP="000E3AFE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Il nomignolo non potrà essere modificato in futuro.</w:t>
      </w:r>
    </w:p>
    <w:p w14:paraId="44988191" w14:textId="77777777" w:rsidR="000E3AFE" w:rsidRDefault="000E3AFE" w:rsidP="000E3AFE">
      <w:pPr>
        <w:pStyle w:val="Titolo2"/>
        <w:rPr>
          <w:rFonts w:eastAsia="Calibri"/>
        </w:rPr>
      </w:pPr>
      <w:bookmarkStart w:id="6" w:name="_Toc5382063"/>
      <w:r w:rsidRPr="7B52AA7B">
        <w:rPr>
          <w:rFonts w:eastAsia="Calibri"/>
        </w:rPr>
        <w:t>-LOGIN</w:t>
      </w:r>
      <w:bookmarkEnd w:id="6"/>
    </w:p>
    <w:p w14:paraId="29AF7137" w14:textId="77777777" w:rsidR="000E3AFE" w:rsidRDefault="000E3AFE" w:rsidP="000E3AFE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 xml:space="preserve">login </w:t>
      </w:r>
      <w:r w:rsidRPr="45692873">
        <w:rPr>
          <w:rFonts w:ascii="Calibri" w:eastAsia="Calibri" w:hAnsi="Calibri" w:cs="Calibri"/>
          <w:i/>
          <w:iCs/>
        </w:rPr>
        <w:t>nomignolo</w:t>
      </w:r>
    </w:p>
    <w:p w14:paraId="4A972724" w14:textId="77777777" w:rsidR="000E3AFE" w:rsidRDefault="000E3AFE" w:rsidP="000E3AFE">
      <w:r>
        <w:rPr>
          <w:noProof/>
        </w:rPr>
        <w:drawing>
          <wp:inline distT="0" distB="0" distL="0" distR="0" wp14:anchorId="5643F095" wp14:editId="07715DAC">
            <wp:extent cx="914400" cy="190500"/>
            <wp:effectExtent l="0" t="0" r="0" b="0"/>
            <wp:docPr id="1000099940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B5FF" w14:textId="07C3B4DA" w:rsidR="000E3AFE" w:rsidRPr="000E3AFE" w:rsidRDefault="000E3AFE" w:rsidP="7B52AA7B">
      <w:pPr>
        <w:rPr>
          <w:rFonts w:ascii="Calibri" w:eastAsia="Calibri" w:hAnsi="Calibri" w:cs="Calibri"/>
          <w:b/>
          <w:bCs/>
        </w:rPr>
      </w:pPr>
      <w:r w:rsidRPr="65F5DC45">
        <w:rPr>
          <w:rFonts w:ascii="Calibri" w:eastAsia="Calibri" w:hAnsi="Calibri" w:cs="Calibri"/>
        </w:rPr>
        <w:lastRenderedPageBreak/>
        <w:t xml:space="preserve">Permette al fruitore di accedere al sistema. Una volta loggato, il fruitore potrà visualizzare informazioni relative alle categorie presenti nell’applicazione, creare proposte, modificare le proposte create, pubblicare proposte, partecipare a proposte create da altri utenti e/o accedere al proprio </w:t>
      </w:r>
      <w:r w:rsidRPr="65F5DC45">
        <w:rPr>
          <w:rFonts w:ascii="Calibri" w:eastAsia="Calibri" w:hAnsi="Calibri" w:cs="Calibri"/>
          <w:b/>
          <w:bCs/>
        </w:rPr>
        <w:t>SPAZIO PERSONALE</w:t>
      </w:r>
      <w:r w:rsidRPr="65F5DC45">
        <w:rPr>
          <w:rFonts w:ascii="Calibri" w:eastAsia="Calibri" w:hAnsi="Calibri" w:cs="Calibri"/>
        </w:rPr>
        <w:t>.</w:t>
      </w:r>
    </w:p>
    <w:p w14:paraId="75E77645" w14:textId="5B999036" w:rsidR="7B52AA7B" w:rsidRPr="000E3AFE" w:rsidRDefault="36DC7637" w:rsidP="00CB48C7">
      <w:pPr>
        <w:pStyle w:val="Titolo1"/>
        <w:rPr>
          <w:rFonts w:ascii="Arial Black" w:hAnsi="Arial Black"/>
          <w:sz w:val="24"/>
        </w:rPr>
      </w:pPr>
      <w:bookmarkStart w:id="7" w:name="_Toc5382064"/>
      <w:r w:rsidRPr="000E3AFE">
        <w:rPr>
          <w:rFonts w:ascii="Arial Black" w:hAnsi="Arial Black"/>
          <w:sz w:val="24"/>
        </w:rPr>
        <w:t>COMANDI HOME</w:t>
      </w:r>
      <w:bookmarkEnd w:id="7"/>
    </w:p>
    <w:p w14:paraId="0C39A36D" w14:textId="24C8CF72" w:rsidR="7B52AA7B" w:rsidRPr="00CB48C7" w:rsidRDefault="7B52AA7B" w:rsidP="00CB48C7">
      <w:pPr>
        <w:pStyle w:val="Titolo2"/>
      </w:pPr>
      <w:bookmarkStart w:id="8" w:name="_Toc5382065"/>
      <w:r w:rsidRPr="00CB48C7">
        <w:t>-MOSTRA CATEGORIE</w:t>
      </w:r>
      <w:bookmarkEnd w:id="8"/>
    </w:p>
    <w:p w14:paraId="7FA90CF5" w14:textId="331F8E2D" w:rsidR="7B52AA7B" w:rsidRDefault="65F5DC45" w:rsidP="65F5DC45">
      <w:pPr>
        <w:rPr>
          <w:rFonts w:ascii="Calibri" w:eastAsia="Calibri" w:hAnsi="Calibri" w:cs="Calibri"/>
          <w:b/>
          <w:bCs/>
        </w:rPr>
      </w:pPr>
      <w:r w:rsidRPr="65F5DC45">
        <w:rPr>
          <w:rFonts w:ascii="Calibri" w:eastAsia="Calibri" w:hAnsi="Calibri" w:cs="Calibri"/>
        </w:rPr>
        <w:t>Comando:</w:t>
      </w:r>
      <w:r w:rsidRPr="65F5DC45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65F5DC45">
        <w:rPr>
          <w:rFonts w:ascii="Calibri" w:eastAsia="Calibri" w:hAnsi="Calibri" w:cs="Calibri"/>
          <w:b/>
          <w:bCs/>
        </w:rPr>
        <w:t>mostraCategorie</w:t>
      </w:r>
      <w:proofErr w:type="spellEnd"/>
    </w:p>
    <w:p w14:paraId="23D8CD02" w14:textId="4CFC9B6F" w:rsidR="45692873" w:rsidRDefault="45692873" w:rsidP="45692873">
      <w:r>
        <w:rPr>
          <w:noProof/>
        </w:rPr>
        <w:drawing>
          <wp:inline distT="0" distB="0" distL="0" distR="0" wp14:anchorId="0171CE54" wp14:editId="05F174B8">
            <wp:extent cx="1190625" cy="190500"/>
            <wp:effectExtent l="0" t="0" r="0" b="0"/>
            <wp:docPr id="2120254991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F3D0" w14:textId="739CAC60" w:rsidR="7B52AA7B" w:rsidRDefault="7B52AA7B" w:rsidP="7B52AA7B">
      <w:pPr>
        <w:rPr>
          <w:rFonts w:ascii="Calibri" w:eastAsia="Calibri" w:hAnsi="Calibri" w:cs="Calibri"/>
        </w:rPr>
      </w:pPr>
      <w:r w:rsidRPr="7B52AA7B">
        <w:rPr>
          <w:rFonts w:ascii="Calibri" w:eastAsia="Calibri" w:hAnsi="Calibri" w:cs="Calibri"/>
        </w:rPr>
        <w:t>Permette al fruitore di visualizzare l’elenco dei nomi delle categorie presenti all’interno del Social Network.</w:t>
      </w:r>
    </w:p>
    <w:p w14:paraId="25FF2F87" w14:textId="0A313271" w:rsidR="7B52AA7B" w:rsidRDefault="7B52AA7B" w:rsidP="00CB48C7">
      <w:pPr>
        <w:pStyle w:val="Titolo2"/>
        <w:rPr>
          <w:rFonts w:eastAsia="Calibri"/>
        </w:rPr>
      </w:pPr>
      <w:bookmarkStart w:id="9" w:name="_Toc5382066"/>
      <w:r w:rsidRPr="7B52AA7B">
        <w:rPr>
          <w:rFonts w:eastAsia="Calibri"/>
        </w:rPr>
        <w:t>-MOSTRA CATEGORIA</w:t>
      </w:r>
      <w:bookmarkEnd w:id="9"/>
    </w:p>
    <w:p w14:paraId="74FAE8C6" w14:textId="0CE5A50D" w:rsidR="7B52AA7B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 xml:space="preserve">descrizione </w:t>
      </w:r>
      <w:proofErr w:type="spellStart"/>
      <w:r w:rsidRPr="45692873">
        <w:rPr>
          <w:rFonts w:ascii="Calibri" w:eastAsia="Calibri" w:hAnsi="Calibri" w:cs="Calibri"/>
          <w:i/>
          <w:iCs/>
        </w:rPr>
        <w:t>nomeCategoria</w:t>
      </w:r>
      <w:proofErr w:type="spellEnd"/>
    </w:p>
    <w:p w14:paraId="293B8007" w14:textId="59EB65E2" w:rsidR="65F5DC45" w:rsidRDefault="65F5DC45" w:rsidP="45692873">
      <w:pPr>
        <w:rPr>
          <w:b/>
          <w:bCs/>
          <w:color w:val="FF0000"/>
          <w:highlight w:val="yellow"/>
        </w:rPr>
      </w:pPr>
      <w:r>
        <w:rPr>
          <w:noProof/>
        </w:rPr>
        <w:drawing>
          <wp:inline distT="0" distB="0" distL="0" distR="0" wp14:anchorId="420099A8" wp14:editId="6F3DDFEF">
            <wp:extent cx="2162175" cy="209550"/>
            <wp:effectExtent l="0" t="0" r="0" b="0"/>
            <wp:docPr id="1991919072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61F" w14:textId="090CC14C" w:rsidR="7B52AA7B" w:rsidRDefault="173BC0E8" w:rsidP="173BC0E8">
      <w:pPr>
        <w:rPr>
          <w:rFonts w:ascii="Calibri" w:eastAsia="Calibri" w:hAnsi="Calibri" w:cs="Calibri"/>
        </w:rPr>
      </w:pPr>
      <w:r w:rsidRPr="173BC0E8">
        <w:rPr>
          <w:rFonts w:ascii="Calibri" w:eastAsia="Calibri" w:hAnsi="Calibri" w:cs="Calibri"/>
        </w:rPr>
        <w:t>Permette al fruitore di visualizzare nome e descrizione della categoria passata come argomento al comando.</w:t>
      </w:r>
    </w:p>
    <w:p w14:paraId="084816D3" w14:textId="438A9511" w:rsidR="173BC0E8" w:rsidRDefault="173BC0E8" w:rsidP="173BC0E8">
      <w:pPr>
        <w:rPr>
          <w:rFonts w:ascii="Calibri" w:eastAsia="Calibri" w:hAnsi="Calibri" w:cs="Calibri"/>
        </w:rPr>
      </w:pPr>
      <w:r w:rsidRPr="173BC0E8">
        <w:rPr>
          <w:rFonts w:ascii="Calibri" w:eastAsia="Calibri" w:hAnsi="Calibri" w:cs="Calibri"/>
        </w:rPr>
        <w:t>Se il nome della categoria inserito non corrisponde ad una categoria, il comando verrà annullato.</w:t>
      </w:r>
    </w:p>
    <w:p w14:paraId="02B65F9F" w14:textId="4F22E18A" w:rsidR="7B52AA7B" w:rsidRDefault="7B52AA7B" w:rsidP="00CB48C7">
      <w:pPr>
        <w:pStyle w:val="Titolo2"/>
        <w:rPr>
          <w:rFonts w:eastAsia="Calibri"/>
        </w:rPr>
      </w:pPr>
      <w:bookmarkStart w:id="10" w:name="_Toc5382067"/>
      <w:r w:rsidRPr="7B52AA7B">
        <w:rPr>
          <w:rFonts w:eastAsia="Calibri"/>
        </w:rPr>
        <w:t>-DESCRIZIONE</w:t>
      </w:r>
      <w:bookmarkEnd w:id="10"/>
    </w:p>
    <w:p w14:paraId="4AC4FF45" w14:textId="27689A06" w:rsidR="6C65EA14" w:rsidRDefault="45692873" w:rsidP="45692873">
      <w:pPr>
        <w:rPr>
          <w:b/>
          <w:bCs/>
          <w:color w:val="FF0000"/>
          <w:highlight w:val="yellow"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 xml:space="preserve">caratteristiche </w:t>
      </w:r>
      <w:proofErr w:type="spellStart"/>
      <w:r w:rsidRPr="45692873">
        <w:rPr>
          <w:rFonts w:ascii="Calibri" w:eastAsia="Calibri" w:hAnsi="Calibri" w:cs="Calibri"/>
          <w:i/>
          <w:iCs/>
        </w:rPr>
        <w:t>nomeCategoria</w:t>
      </w:r>
      <w:proofErr w:type="spellEnd"/>
    </w:p>
    <w:p w14:paraId="38A2EF48" w14:textId="38B415E7" w:rsidR="6C65EA14" w:rsidRDefault="6C65EA14" w:rsidP="45692873">
      <w:pPr>
        <w:rPr>
          <w:b/>
          <w:bCs/>
          <w:color w:val="FF0000"/>
          <w:highlight w:val="yellow"/>
        </w:rPr>
      </w:pPr>
      <w:r>
        <w:rPr>
          <w:noProof/>
        </w:rPr>
        <w:drawing>
          <wp:inline distT="0" distB="0" distL="0" distR="0" wp14:anchorId="17E889F0" wp14:editId="498BBCF5">
            <wp:extent cx="2181225" cy="209550"/>
            <wp:effectExtent l="0" t="0" r="0" b="0"/>
            <wp:docPr id="465659397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4BF" w14:textId="6EBB0F74" w:rsidR="173BC0E8" w:rsidRDefault="6C65EA14" w:rsidP="6C65EA14">
      <w:pPr>
        <w:rPr>
          <w:rFonts w:ascii="Calibri" w:eastAsia="Calibri" w:hAnsi="Calibri" w:cs="Calibri"/>
        </w:rPr>
      </w:pPr>
      <w:r w:rsidRPr="6C65EA14">
        <w:rPr>
          <w:rFonts w:ascii="Calibri" w:eastAsia="Calibri" w:hAnsi="Calibri" w:cs="Calibri"/>
        </w:rPr>
        <w:t>Permette di visualizzare l’elenco dei campi della categoria passata come argomento del comando.</w:t>
      </w:r>
    </w:p>
    <w:p w14:paraId="79418A0E" w14:textId="3E390F69" w:rsidR="173BC0E8" w:rsidRDefault="173BC0E8" w:rsidP="173BC0E8">
      <w:pPr>
        <w:rPr>
          <w:rFonts w:ascii="Calibri" w:eastAsia="Calibri" w:hAnsi="Calibri" w:cs="Calibri"/>
        </w:rPr>
      </w:pPr>
      <w:r w:rsidRPr="173BC0E8">
        <w:rPr>
          <w:rFonts w:ascii="Calibri" w:eastAsia="Calibri" w:hAnsi="Calibri" w:cs="Calibri"/>
        </w:rPr>
        <w:t>Se il nome della categoria inserito non corrisponde ad una categoria il comando verrà annullato.</w:t>
      </w:r>
    </w:p>
    <w:p w14:paraId="2282F266" w14:textId="6BA7A744" w:rsidR="7B52AA7B" w:rsidRDefault="7B52AA7B" w:rsidP="00CB48C7">
      <w:pPr>
        <w:pStyle w:val="Titolo2"/>
        <w:rPr>
          <w:rFonts w:eastAsia="Calibri"/>
        </w:rPr>
      </w:pPr>
      <w:bookmarkStart w:id="11" w:name="_Toc5382068"/>
      <w:r w:rsidRPr="7B52AA7B">
        <w:rPr>
          <w:rFonts w:eastAsia="Calibri"/>
        </w:rPr>
        <w:t>-CREAZIONE PROPOSTA</w:t>
      </w:r>
      <w:bookmarkEnd w:id="11"/>
    </w:p>
    <w:p w14:paraId="212A40A7" w14:textId="2E244DC8" w:rsidR="7B52AA7B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>Comando:</w:t>
      </w:r>
      <w:r w:rsidRPr="45692873">
        <w:rPr>
          <w:rFonts w:ascii="Calibri" w:eastAsia="Calibri" w:hAnsi="Calibri" w:cs="Calibri"/>
          <w:b/>
          <w:bCs/>
        </w:rPr>
        <w:t xml:space="preserve"> crea </w:t>
      </w:r>
      <w:proofErr w:type="spellStart"/>
      <w:r w:rsidRPr="45692873">
        <w:rPr>
          <w:rFonts w:ascii="Calibri" w:eastAsia="Calibri" w:hAnsi="Calibri" w:cs="Calibri"/>
          <w:i/>
          <w:iCs/>
        </w:rPr>
        <w:t>nomeCategoria</w:t>
      </w:r>
      <w:proofErr w:type="spellEnd"/>
    </w:p>
    <w:p w14:paraId="483207AD" w14:textId="0F63F0D1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47B6F1B" wp14:editId="50FC8C70">
            <wp:extent cx="1647825" cy="142875"/>
            <wp:effectExtent l="0" t="0" r="0" b="0"/>
            <wp:docPr id="539238853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F847" w14:textId="4FFAC10E" w:rsidR="7B52AA7B" w:rsidRDefault="7B52AA7B" w:rsidP="7B52AA7B">
      <w:pPr>
        <w:rPr>
          <w:rFonts w:ascii="Calibri" w:eastAsia="Calibri" w:hAnsi="Calibri" w:cs="Calibri"/>
        </w:rPr>
      </w:pPr>
      <w:r w:rsidRPr="7B52AA7B">
        <w:rPr>
          <w:rFonts w:ascii="Calibri" w:eastAsia="Calibri" w:hAnsi="Calibri" w:cs="Calibri"/>
        </w:rPr>
        <w:t>Permette al fruitore di creare una nuova proposta (un nuovo evento).</w:t>
      </w:r>
    </w:p>
    <w:p w14:paraId="5C9F1DE9" w14:textId="6C90B029" w:rsidR="7B52AA7B" w:rsidRDefault="173BC0E8" w:rsidP="173BC0E8">
      <w:pPr>
        <w:rPr>
          <w:rFonts w:ascii="Calibri" w:eastAsia="Calibri" w:hAnsi="Calibri" w:cs="Calibri"/>
        </w:rPr>
      </w:pPr>
      <w:r w:rsidRPr="173BC0E8">
        <w:rPr>
          <w:rFonts w:ascii="Calibri" w:eastAsia="Calibri" w:hAnsi="Calibri" w:cs="Calibri"/>
        </w:rPr>
        <w:t>L'informazione da inserire come argomento del comando è il nome della categoria a cui la proposta che si intende creare appartiene.</w:t>
      </w:r>
    </w:p>
    <w:p w14:paraId="02D1405E" w14:textId="14BD1808" w:rsidR="00375288" w:rsidRDefault="4B17B31B" w:rsidP="7B52AA7B">
      <w:pPr>
        <w:rPr>
          <w:rFonts w:ascii="Calibri" w:eastAsia="Calibri" w:hAnsi="Calibri" w:cs="Calibri"/>
        </w:rPr>
      </w:pPr>
      <w:r w:rsidRPr="4B17B31B">
        <w:rPr>
          <w:rFonts w:ascii="Calibri" w:eastAsia="Calibri" w:hAnsi="Calibri" w:cs="Calibri"/>
        </w:rPr>
        <w:t>Successivamente il sistema richiederà di compilare un elenco di campi che caratterizzano l’evento.</w:t>
      </w:r>
      <w:r w:rsidR="00375288">
        <w:rPr>
          <w:rFonts w:ascii="Calibri" w:eastAsia="Calibri" w:hAnsi="Calibri" w:cs="Calibri"/>
        </w:rPr>
        <w:t xml:space="preserve">                                  Nel caso in cui venga inserito un valore non corretto il sistema chiederà di immettere nuovamente un valore, fino a che tale valore non sarà compatibile con il tipo di campo che si sta compilando.</w:t>
      </w:r>
    </w:p>
    <w:p w14:paraId="161B71E8" w14:textId="03A83700" w:rsidR="7B52AA7B" w:rsidRDefault="4B17B31B" w:rsidP="4B17B31B">
      <w:pPr>
        <w:rPr>
          <w:rFonts w:ascii="Calibri" w:eastAsia="Calibri" w:hAnsi="Calibri" w:cs="Calibri"/>
        </w:rPr>
      </w:pPr>
      <w:r w:rsidRPr="4B17B31B">
        <w:rPr>
          <w:rFonts w:ascii="Calibri" w:eastAsia="Calibri" w:hAnsi="Calibri" w:cs="Calibri"/>
        </w:rPr>
        <w:t xml:space="preserve">Una proposta è considerata valida se tutti i campi obbligatori sono compilati, se la data di ritiro è precedente o uguale al termine ultimo di iscrizione, se il termine ultimo di iscrizione è precedente o uguale alla data in cui inizia l’evento e se la data termine ultimo di iscrizione è antecedente o uguale alla data di creazione. Nel caso in cui queste condizioni non vengano rispettate, la proposta verrà considerata come </w:t>
      </w:r>
      <w:r w:rsidRPr="4B17B31B">
        <w:rPr>
          <w:rFonts w:ascii="Calibri" w:eastAsia="Calibri" w:hAnsi="Calibri" w:cs="Calibri"/>
          <w:b/>
          <w:bCs/>
        </w:rPr>
        <w:t xml:space="preserve">invalida </w:t>
      </w:r>
      <w:r w:rsidRPr="4B17B31B">
        <w:rPr>
          <w:rFonts w:ascii="Calibri" w:eastAsia="Calibri" w:hAnsi="Calibri" w:cs="Calibri"/>
        </w:rPr>
        <w:t>dal sistema.</w:t>
      </w:r>
    </w:p>
    <w:p w14:paraId="2333017D" w14:textId="43E1A75A" w:rsidR="173BC0E8" w:rsidRDefault="4B17B31B" w:rsidP="4B17B31B">
      <w:pPr>
        <w:rPr>
          <w:rFonts w:ascii="Calibri" w:eastAsia="Calibri" w:hAnsi="Calibri" w:cs="Calibri"/>
          <w:color w:val="FF0000"/>
          <w:highlight w:val="yellow"/>
        </w:rPr>
      </w:pPr>
      <w:r w:rsidRPr="4B17B31B">
        <w:rPr>
          <w:rFonts w:ascii="Calibri" w:eastAsia="Calibri" w:hAnsi="Calibri" w:cs="Calibri"/>
          <w:color w:val="FF0000"/>
          <w:highlight w:val="yellow"/>
        </w:rPr>
        <w:lastRenderedPageBreak/>
        <w:t>Una volta creata, il sistema chiede al creatore di iscriversi. (?)</w:t>
      </w:r>
    </w:p>
    <w:p w14:paraId="12207EE9" w14:textId="7D90EF16" w:rsidR="173BC0E8" w:rsidRDefault="173BC0E8" w:rsidP="173BC0E8">
      <w:pPr>
        <w:rPr>
          <w:rFonts w:ascii="Calibri" w:eastAsia="Calibri" w:hAnsi="Calibri" w:cs="Calibri"/>
        </w:rPr>
      </w:pPr>
      <w:r w:rsidRPr="173BC0E8">
        <w:rPr>
          <w:rFonts w:ascii="Calibri" w:eastAsia="Calibri" w:hAnsi="Calibri" w:cs="Calibri"/>
        </w:rPr>
        <w:t>Una proposta potrà essere pubblicata successivamente solo se risulta valida.</w:t>
      </w:r>
    </w:p>
    <w:p w14:paraId="348FDA0B" w14:textId="53C66665" w:rsidR="05ACCD17" w:rsidRDefault="65F5DC45" w:rsidP="00CB48C7">
      <w:pPr>
        <w:pStyle w:val="Titolo2"/>
        <w:rPr>
          <w:rFonts w:eastAsia="Calibri"/>
        </w:rPr>
      </w:pPr>
      <w:bookmarkStart w:id="12" w:name="_Toc5382069"/>
      <w:r w:rsidRPr="65F5DC45">
        <w:rPr>
          <w:rFonts w:eastAsia="Calibri"/>
        </w:rPr>
        <w:t>-MOSTRA PROPOSTE IN LAVORAZIONE</w:t>
      </w:r>
      <w:bookmarkEnd w:id="12"/>
    </w:p>
    <w:p w14:paraId="366AC2F4" w14:textId="760F6BD5" w:rsidR="65F5DC45" w:rsidRDefault="65F5DC45" w:rsidP="65F5DC45">
      <w:pPr>
        <w:rPr>
          <w:rFonts w:ascii="Calibri" w:eastAsia="Calibri" w:hAnsi="Calibri" w:cs="Calibri"/>
          <w:b/>
          <w:bCs/>
        </w:rPr>
      </w:pPr>
      <w:r w:rsidRPr="65F5DC45">
        <w:rPr>
          <w:rFonts w:ascii="Calibri" w:eastAsia="Calibri" w:hAnsi="Calibri" w:cs="Calibri"/>
        </w:rPr>
        <w:t xml:space="preserve">Comando: </w:t>
      </w:r>
      <w:proofErr w:type="spellStart"/>
      <w:r w:rsidRPr="65F5DC45">
        <w:rPr>
          <w:rFonts w:ascii="Calibri" w:eastAsia="Calibri" w:hAnsi="Calibri" w:cs="Calibri"/>
          <w:b/>
          <w:bCs/>
        </w:rPr>
        <w:t>mostraInLavorazione</w:t>
      </w:r>
      <w:proofErr w:type="spellEnd"/>
    </w:p>
    <w:p w14:paraId="288E1285" w14:textId="6EA04ACA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3DA04E0B" wp14:editId="2BDEB9F8">
            <wp:extent cx="1457325" cy="180975"/>
            <wp:effectExtent l="0" t="0" r="0" b="0"/>
            <wp:docPr id="735607691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33D" w14:textId="07851B24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Permette all’utente di visualizzare l’elenco delle proposte create durante la sessione attuale e non ancora pubblicate.</w:t>
      </w:r>
    </w:p>
    <w:p w14:paraId="7F380D9E" w14:textId="0ADB9945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Le proposte vengono numerate tramite un identificatore progressivo.</w:t>
      </w:r>
    </w:p>
    <w:p w14:paraId="20F1F5F2" w14:textId="308809A0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Una volta pubblicata una proposta nella home page, tale proposta viene eliminata dall’elenco delle proposte in lavorazione.</w:t>
      </w:r>
    </w:p>
    <w:p w14:paraId="0C87968D" w14:textId="00117D16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 xml:space="preserve">Le proposte non pubblicate vengono automaticamente eliminate dall’elenco al momento del </w:t>
      </w:r>
      <w:proofErr w:type="spellStart"/>
      <w:r w:rsidRPr="05ACCD17">
        <w:rPr>
          <w:rFonts w:ascii="Calibri" w:eastAsia="Calibri" w:hAnsi="Calibri" w:cs="Calibri"/>
        </w:rPr>
        <w:t>logout</w:t>
      </w:r>
      <w:proofErr w:type="spellEnd"/>
      <w:r w:rsidRPr="05ACCD17">
        <w:rPr>
          <w:rFonts w:ascii="Calibri" w:eastAsia="Calibri" w:hAnsi="Calibri" w:cs="Calibri"/>
        </w:rPr>
        <w:t>.</w:t>
      </w:r>
    </w:p>
    <w:p w14:paraId="43A0E5CD" w14:textId="1F9F817A" w:rsidR="7B52AA7B" w:rsidRDefault="05ACCD17" w:rsidP="00CB48C7">
      <w:pPr>
        <w:pStyle w:val="Titolo2"/>
        <w:rPr>
          <w:rFonts w:eastAsia="Calibri"/>
        </w:rPr>
      </w:pPr>
      <w:bookmarkStart w:id="13" w:name="_Toc5382070"/>
      <w:r w:rsidRPr="05ACCD17">
        <w:rPr>
          <w:rFonts w:eastAsia="Calibri"/>
        </w:rPr>
        <w:t>-MODIFICA PROPOSTA IN LAVORAZIONE</w:t>
      </w:r>
      <w:bookmarkEnd w:id="13"/>
    </w:p>
    <w:p w14:paraId="487C3E31" w14:textId="539E1914" w:rsidR="05ACCD17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>Comando:</w:t>
      </w:r>
      <w:r w:rsidRPr="45692873">
        <w:rPr>
          <w:rFonts w:ascii="Calibri" w:eastAsia="Calibri" w:hAnsi="Calibri" w:cs="Calibri"/>
          <w:b/>
          <w:bCs/>
        </w:rPr>
        <w:t xml:space="preserve"> modifica </w:t>
      </w:r>
      <w:proofErr w:type="spellStart"/>
      <w:r w:rsidRPr="45692873">
        <w:rPr>
          <w:rFonts w:ascii="Calibri" w:eastAsia="Calibri" w:hAnsi="Calibri" w:cs="Calibri"/>
          <w:i/>
          <w:iCs/>
        </w:rPr>
        <w:t>identificativoProposta</w:t>
      </w:r>
      <w:proofErr w:type="spellEnd"/>
    </w:p>
    <w:p w14:paraId="48FDE5F3" w14:textId="002A4D6A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2CAA7E3A" wp14:editId="0DE8A271">
            <wp:extent cx="847725" cy="133350"/>
            <wp:effectExtent l="0" t="0" r="0" b="0"/>
            <wp:docPr id="51513326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EB5C" w14:textId="48A8654E" w:rsidR="05ACCD17" w:rsidRDefault="65F5DC45" w:rsidP="05ACCD17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Permette di modificare i valori di una proposta creata nella sessione attuale e non ancora pubblicata.</w:t>
      </w:r>
    </w:p>
    <w:p w14:paraId="7E705D0A" w14:textId="744C660D" w:rsidR="65F5DC45" w:rsidRDefault="45692873" w:rsidP="45692873">
      <w:pPr>
        <w:rPr>
          <w:rFonts w:ascii="Calibri" w:eastAsia="Calibri" w:hAnsi="Calibri" w:cs="Calibri"/>
        </w:rPr>
      </w:pPr>
      <w:proofErr w:type="spellStart"/>
      <w:r w:rsidRPr="45692873">
        <w:rPr>
          <w:rFonts w:ascii="Calibri" w:eastAsia="Calibri" w:hAnsi="Calibri" w:cs="Calibri"/>
          <w:i/>
          <w:iCs/>
        </w:rPr>
        <w:t>identificativoProposta</w:t>
      </w:r>
      <w:proofErr w:type="spellEnd"/>
      <w:r w:rsidRPr="45692873">
        <w:rPr>
          <w:rFonts w:ascii="Calibri" w:eastAsia="Calibri" w:hAnsi="Calibri" w:cs="Calibri"/>
          <w:i/>
          <w:iCs/>
        </w:rPr>
        <w:t xml:space="preserve"> </w:t>
      </w:r>
      <w:r w:rsidRPr="45692873">
        <w:rPr>
          <w:rFonts w:ascii="Calibri" w:eastAsia="Calibri" w:hAnsi="Calibri" w:cs="Calibri"/>
        </w:rPr>
        <w:t>è l’identificatore relativo all’elenco delle proposte in lavorazione della sessione attuale.</w:t>
      </w:r>
    </w:p>
    <w:p w14:paraId="7B390CD8" w14:textId="03BA9E17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Una volta identificata la proposta, è necessario inserire il nome del campo di cui si vuole modificare il valore.</w:t>
      </w:r>
    </w:p>
    <w:p w14:paraId="0E0FEBD3" w14:textId="7F8563AC" w:rsidR="7B52AA7B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Se l’identificativo inserito non corrisponde ad una proposta o il nome del campo inserito è errato, il comando verrà annullato, altrimenti verrà richiesto l’inserimento del nuovo valore da inserire nel campo selezionato.</w:t>
      </w:r>
    </w:p>
    <w:p w14:paraId="52A06916" w14:textId="43A29DDA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Dopo la conferma, la proposta nella sessione risulterà modificata.</w:t>
      </w:r>
    </w:p>
    <w:p w14:paraId="5C2F1008" w14:textId="0F49F126" w:rsidR="05ACCD17" w:rsidRDefault="05ACCD17" w:rsidP="00CB48C7">
      <w:pPr>
        <w:pStyle w:val="Titolo2"/>
        <w:rPr>
          <w:rFonts w:eastAsia="Calibri"/>
        </w:rPr>
      </w:pPr>
      <w:bookmarkStart w:id="14" w:name="_Toc5382071"/>
      <w:r w:rsidRPr="05ACCD17">
        <w:rPr>
          <w:rFonts w:eastAsia="Calibri"/>
        </w:rPr>
        <w:t>-PUBBLICA PROPOSTA</w:t>
      </w:r>
      <w:bookmarkEnd w:id="14"/>
    </w:p>
    <w:p w14:paraId="3A61843C" w14:textId="733D4B53" w:rsidR="05ACCD17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 xml:space="preserve">pubblica </w:t>
      </w:r>
      <w:proofErr w:type="spellStart"/>
      <w:r w:rsidRPr="45692873">
        <w:rPr>
          <w:rFonts w:ascii="Calibri" w:eastAsia="Calibri" w:hAnsi="Calibri" w:cs="Calibri"/>
          <w:i/>
          <w:iCs/>
        </w:rPr>
        <w:t>identificativoProposta</w:t>
      </w:r>
      <w:proofErr w:type="spellEnd"/>
    </w:p>
    <w:p w14:paraId="050FC5B3" w14:textId="02B44E5F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3F7E4DC5" wp14:editId="67C7C183">
            <wp:extent cx="838200" cy="152400"/>
            <wp:effectExtent l="0" t="0" r="0" b="0"/>
            <wp:docPr id="1940763480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340B" w14:textId="4E98391C" w:rsidR="05ACCD17" w:rsidRDefault="65F5DC45" w:rsidP="05ACCD17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Permette di pubblicare una proposta creata nella sessione attuale e non ancora pubblicata.</w:t>
      </w:r>
    </w:p>
    <w:p w14:paraId="39687D5B" w14:textId="54EF8598" w:rsidR="65F5DC45" w:rsidRDefault="45692873" w:rsidP="45692873">
      <w:pPr>
        <w:rPr>
          <w:rFonts w:ascii="Calibri" w:eastAsia="Calibri" w:hAnsi="Calibri" w:cs="Calibri"/>
        </w:rPr>
      </w:pPr>
      <w:proofErr w:type="spellStart"/>
      <w:r w:rsidRPr="45692873">
        <w:rPr>
          <w:rFonts w:ascii="Calibri" w:eastAsia="Calibri" w:hAnsi="Calibri" w:cs="Calibri"/>
          <w:i/>
          <w:iCs/>
        </w:rPr>
        <w:t>identificativoProposta</w:t>
      </w:r>
      <w:proofErr w:type="spellEnd"/>
      <w:r w:rsidRPr="45692873">
        <w:rPr>
          <w:rFonts w:ascii="Calibri" w:eastAsia="Calibri" w:hAnsi="Calibri" w:cs="Calibri"/>
          <w:i/>
          <w:iCs/>
        </w:rPr>
        <w:t xml:space="preserve"> </w:t>
      </w:r>
      <w:r w:rsidRPr="45692873">
        <w:rPr>
          <w:rFonts w:ascii="Calibri" w:eastAsia="Calibri" w:hAnsi="Calibri" w:cs="Calibri"/>
        </w:rPr>
        <w:t>è l’identificatore relativo all’elenco delle proposte in lavorazione della sessione attuale.</w:t>
      </w:r>
    </w:p>
    <w:p w14:paraId="754CD298" w14:textId="2B67FD90" w:rsidR="05ACCD17" w:rsidRDefault="173BC0E8" w:rsidP="173BC0E8">
      <w:pPr>
        <w:rPr>
          <w:rFonts w:ascii="Calibri" w:eastAsia="Calibri" w:hAnsi="Calibri" w:cs="Calibri"/>
          <w:b/>
          <w:bCs/>
        </w:rPr>
      </w:pPr>
      <w:r w:rsidRPr="173BC0E8">
        <w:rPr>
          <w:rFonts w:ascii="Calibri" w:eastAsia="Calibri" w:hAnsi="Calibri" w:cs="Calibri"/>
        </w:rPr>
        <w:t xml:space="preserve">Se l’identificativo inserito non corrisponde ad una proposta in lavorazione o la proposta selezionata non è </w:t>
      </w:r>
      <w:r w:rsidRPr="173BC0E8">
        <w:rPr>
          <w:rFonts w:ascii="Calibri" w:eastAsia="Calibri" w:hAnsi="Calibri" w:cs="Calibri"/>
          <w:b/>
          <w:bCs/>
        </w:rPr>
        <w:t>valida</w:t>
      </w:r>
      <w:r w:rsidRPr="173BC0E8">
        <w:rPr>
          <w:rFonts w:ascii="Calibri" w:eastAsia="Calibri" w:hAnsi="Calibri" w:cs="Calibri"/>
        </w:rPr>
        <w:t>, il comando verrà annullato, altrimenti la proposta verrà pubblicata in bacheca.</w:t>
      </w:r>
    </w:p>
    <w:p w14:paraId="15BCECCB" w14:textId="5FA4618C" w:rsidR="05ACCD17" w:rsidRDefault="173BC0E8" w:rsidP="00CB48C7">
      <w:pPr>
        <w:pStyle w:val="Titolo2"/>
        <w:rPr>
          <w:rFonts w:eastAsia="Calibri"/>
        </w:rPr>
      </w:pPr>
      <w:bookmarkStart w:id="15" w:name="_Toc5382072"/>
      <w:r w:rsidRPr="173BC0E8">
        <w:rPr>
          <w:rFonts w:eastAsia="Calibri"/>
        </w:rPr>
        <w:t>-PARTECIPA AD UNA PROPOSTA</w:t>
      </w:r>
      <w:bookmarkEnd w:id="15"/>
    </w:p>
    <w:p w14:paraId="05443269" w14:textId="2BA5DC7F" w:rsidR="05ACCD17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>Comando:</w:t>
      </w:r>
      <w:r w:rsidRPr="45692873">
        <w:rPr>
          <w:rFonts w:ascii="Calibri" w:eastAsia="Calibri" w:hAnsi="Calibri" w:cs="Calibri"/>
          <w:b/>
          <w:bCs/>
        </w:rPr>
        <w:t xml:space="preserve"> partecipa </w:t>
      </w:r>
      <w:proofErr w:type="spellStart"/>
      <w:r w:rsidRPr="45692873">
        <w:rPr>
          <w:rFonts w:ascii="Calibri" w:eastAsia="Calibri" w:hAnsi="Calibri" w:cs="Calibri"/>
          <w:i/>
          <w:iCs/>
        </w:rPr>
        <w:t>identificativoProposta</w:t>
      </w:r>
      <w:proofErr w:type="spellEnd"/>
    </w:p>
    <w:p w14:paraId="3342D7E7" w14:textId="389C6578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FB433E8" wp14:editId="6B8AD79E">
            <wp:extent cx="981075" cy="142875"/>
            <wp:effectExtent l="0" t="0" r="0" b="0"/>
            <wp:docPr id="194254519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730" w14:textId="272E588C" w:rsidR="05ACCD17" w:rsidRDefault="65F5DC45" w:rsidP="05ACCD17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lastRenderedPageBreak/>
        <w:t>Permette di partecipare ad una proposta pubblicata in bacheca (alla quale non si è ancora iscritti).</w:t>
      </w:r>
    </w:p>
    <w:p w14:paraId="7F6DCEE8" w14:textId="43234AA2" w:rsidR="65F5DC45" w:rsidRDefault="45692873" w:rsidP="45692873">
      <w:pPr>
        <w:rPr>
          <w:rFonts w:ascii="Calibri" w:eastAsia="Calibri" w:hAnsi="Calibri" w:cs="Calibri"/>
        </w:rPr>
      </w:pPr>
      <w:proofErr w:type="spellStart"/>
      <w:r w:rsidRPr="45692873">
        <w:rPr>
          <w:rFonts w:ascii="Calibri" w:eastAsia="Calibri" w:hAnsi="Calibri" w:cs="Calibri"/>
          <w:i/>
          <w:iCs/>
        </w:rPr>
        <w:t>identificativoProposta</w:t>
      </w:r>
      <w:proofErr w:type="spellEnd"/>
      <w:r w:rsidRPr="45692873">
        <w:rPr>
          <w:rFonts w:ascii="Calibri" w:eastAsia="Calibri" w:hAnsi="Calibri" w:cs="Calibri"/>
          <w:i/>
          <w:iCs/>
        </w:rPr>
        <w:t xml:space="preserve"> </w:t>
      </w:r>
      <w:r w:rsidRPr="45692873">
        <w:rPr>
          <w:rFonts w:ascii="Calibri" w:eastAsia="Calibri" w:hAnsi="Calibri" w:cs="Calibri"/>
        </w:rPr>
        <w:t>è l’identificatore relativo all’elenco delle proposte pubblicate in bacheca.</w:t>
      </w:r>
    </w:p>
    <w:p w14:paraId="2EBF2F2A" w14:textId="6151109B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Una volta identificata la proposta, se questa contiene campi opzionali, è necessario specificare al sistema le proprie preferenze.</w:t>
      </w:r>
    </w:p>
    <w:p w14:paraId="39B281F8" w14:textId="16027C00" w:rsidR="05ACCD17" w:rsidRDefault="05ACCD17" w:rsidP="05ACCD17">
      <w:pPr>
        <w:rPr>
          <w:rFonts w:ascii="Calibri" w:eastAsia="Calibri" w:hAnsi="Calibri" w:cs="Calibri"/>
        </w:rPr>
      </w:pPr>
      <w:r w:rsidRPr="05ACCD17">
        <w:rPr>
          <w:rFonts w:ascii="Calibri" w:eastAsia="Calibri" w:hAnsi="Calibri" w:cs="Calibri"/>
        </w:rPr>
        <w:t>Dopo l’eventuale compilazione dei campi opzionali, l’utente risulta iscritto alla proposta.</w:t>
      </w:r>
    </w:p>
    <w:p w14:paraId="5201DF25" w14:textId="12B99D6B" w:rsidR="05ACCD17" w:rsidRDefault="36DC7637" w:rsidP="05ACCD1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Se l’identificativo inserito non corrisponde ad una proposta, il comando verrà annullato.</w:t>
      </w:r>
    </w:p>
    <w:p w14:paraId="5514FB6A" w14:textId="63220EBB" w:rsidR="36DC7637" w:rsidRDefault="36DC7637" w:rsidP="00CB48C7">
      <w:pPr>
        <w:pStyle w:val="Titolo2"/>
        <w:rPr>
          <w:rFonts w:eastAsia="Calibri"/>
        </w:rPr>
      </w:pPr>
      <w:bookmarkStart w:id="16" w:name="_Toc5382073"/>
      <w:r w:rsidRPr="36DC7637">
        <w:rPr>
          <w:rFonts w:eastAsia="Calibri"/>
        </w:rPr>
        <w:t>-DISISCRIZIONE PROPOSTA</w:t>
      </w:r>
      <w:bookmarkEnd w:id="16"/>
    </w:p>
    <w:p w14:paraId="422B1FB2" w14:textId="7661D881" w:rsidR="05ACCD17" w:rsidRDefault="65F5DC45" w:rsidP="65F5DC45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 xml:space="preserve">Comando: </w:t>
      </w:r>
      <w:proofErr w:type="spellStart"/>
      <w:r w:rsidRPr="65F5DC45">
        <w:rPr>
          <w:rFonts w:ascii="Calibri" w:eastAsia="Calibri" w:hAnsi="Calibri" w:cs="Calibri"/>
          <w:b/>
          <w:bCs/>
        </w:rPr>
        <w:t>disiscrivi</w:t>
      </w:r>
      <w:proofErr w:type="spellEnd"/>
    </w:p>
    <w:p w14:paraId="28546DD2" w14:textId="11A9C724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5705EEEF" wp14:editId="3F72C6B1">
            <wp:extent cx="895350" cy="171450"/>
            <wp:effectExtent l="0" t="0" r="0" b="0"/>
            <wp:docPr id="1271356100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4DAB" w14:textId="353527A4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 xml:space="preserve">Permette di </w:t>
      </w:r>
      <w:proofErr w:type="spellStart"/>
      <w:r w:rsidRPr="36DC7637">
        <w:rPr>
          <w:rFonts w:ascii="Calibri" w:eastAsia="Calibri" w:hAnsi="Calibri" w:cs="Calibri"/>
        </w:rPr>
        <w:t>disiscriversi</w:t>
      </w:r>
      <w:proofErr w:type="spellEnd"/>
      <w:r w:rsidRPr="36DC7637">
        <w:rPr>
          <w:rFonts w:ascii="Calibri" w:eastAsia="Calibri" w:hAnsi="Calibri" w:cs="Calibri"/>
        </w:rPr>
        <w:t xml:space="preserve"> ad una proposta alla quale si è iscritti.</w:t>
      </w:r>
    </w:p>
    <w:p w14:paraId="3F8F8D16" w14:textId="628B2D00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 xml:space="preserve">Dopo aver lanciato il comando, il sistema mostra a video l’elenco delle proposte a cui si è iscritti e dalle quale si è ancora in tempo per </w:t>
      </w:r>
      <w:proofErr w:type="spellStart"/>
      <w:r w:rsidRPr="36DC7637">
        <w:rPr>
          <w:rFonts w:ascii="Calibri" w:eastAsia="Calibri" w:hAnsi="Calibri" w:cs="Calibri"/>
        </w:rPr>
        <w:t>disiscriversi</w:t>
      </w:r>
      <w:proofErr w:type="spellEnd"/>
      <w:r w:rsidRPr="36DC7637">
        <w:rPr>
          <w:rFonts w:ascii="Calibri" w:eastAsia="Calibri" w:hAnsi="Calibri" w:cs="Calibri"/>
        </w:rPr>
        <w:t>.</w:t>
      </w:r>
    </w:p>
    <w:p w14:paraId="714CB87F" w14:textId="16A816D1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Tutte le proposte elencate vengono precedute da un identificatore.</w:t>
      </w:r>
    </w:p>
    <w:p w14:paraId="07013C0A" w14:textId="5C7EDD3F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 xml:space="preserve">Per effettuare la </w:t>
      </w:r>
      <w:proofErr w:type="spellStart"/>
      <w:r w:rsidRPr="36DC7637">
        <w:rPr>
          <w:rFonts w:ascii="Calibri" w:eastAsia="Calibri" w:hAnsi="Calibri" w:cs="Calibri"/>
        </w:rPr>
        <w:t>disiscrizione</w:t>
      </w:r>
      <w:proofErr w:type="spellEnd"/>
      <w:r w:rsidRPr="36DC7637">
        <w:rPr>
          <w:rFonts w:ascii="Calibri" w:eastAsia="Calibri" w:hAnsi="Calibri" w:cs="Calibri"/>
        </w:rPr>
        <w:t xml:space="preserve"> da una proposta è necessario specificare l'identificatore ad essa associato,</w:t>
      </w:r>
    </w:p>
    <w:p w14:paraId="7D039914" w14:textId="056AFBDD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Se l’identificativo inserito non corrisponde ad una proposta, il comando verrà annullato.</w:t>
      </w:r>
    </w:p>
    <w:p w14:paraId="26DC284D" w14:textId="55905C8E" w:rsidR="36DC7637" w:rsidRDefault="36DC7637" w:rsidP="00CB48C7">
      <w:pPr>
        <w:pStyle w:val="Titolo2"/>
        <w:rPr>
          <w:rFonts w:eastAsia="Calibri"/>
        </w:rPr>
      </w:pPr>
      <w:bookmarkStart w:id="17" w:name="_Toc5382074"/>
      <w:r w:rsidRPr="36DC7637">
        <w:rPr>
          <w:rFonts w:eastAsia="Calibri"/>
        </w:rPr>
        <w:t>-RITIRA PROPOSTA</w:t>
      </w:r>
      <w:bookmarkEnd w:id="17"/>
    </w:p>
    <w:p w14:paraId="496BB9EC" w14:textId="5460902F" w:rsidR="36DC7637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 xml:space="preserve">ritira </w:t>
      </w:r>
      <w:proofErr w:type="spellStart"/>
      <w:r w:rsidRPr="45692873">
        <w:rPr>
          <w:rFonts w:ascii="Calibri" w:eastAsia="Calibri" w:hAnsi="Calibri" w:cs="Calibri"/>
          <w:i/>
          <w:iCs/>
        </w:rPr>
        <w:t>identificatoreProposta</w:t>
      </w:r>
      <w:proofErr w:type="spellEnd"/>
    </w:p>
    <w:p w14:paraId="6B44F434" w14:textId="4E70FC8F" w:rsidR="45692873" w:rsidRDefault="45692873" w:rsidP="45692873">
      <w:pPr>
        <w:rPr>
          <w:rFonts w:ascii="Calibri" w:eastAsia="Calibri" w:hAnsi="Calibri" w:cs="Calibri"/>
          <w:i/>
          <w:iCs/>
        </w:rPr>
      </w:pPr>
      <w:r>
        <w:rPr>
          <w:noProof/>
        </w:rPr>
        <w:drawing>
          <wp:inline distT="0" distB="0" distL="0" distR="0" wp14:anchorId="11B72374" wp14:editId="47B06665">
            <wp:extent cx="790575" cy="161925"/>
            <wp:effectExtent l="0" t="0" r="0" b="0"/>
            <wp:docPr id="407490679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7CF8" w14:textId="06687454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Permette di ritirare una proposta pubblicata in bacheca.</w:t>
      </w:r>
    </w:p>
    <w:p w14:paraId="59F91D40" w14:textId="0C0785C3" w:rsidR="36DC7637" w:rsidRDefault="4B17B31B" w:rsidP="4B17B31B">
      <w:pPr>
        <w:rPr>
          <w:rFonts w:ascii="Calibri" w:eastAsia="Calibri" w:hAnsi="Calibri" w:cs="Calibri"/>
        </w:rPr>
      </w:pPr>
      <w:r w:rsidRPr="4B17B31B">
        <w:rPr>
          <w:rFonts w:ascii="Calibri" w:eastAsia="Calibri" w:hAnsi="Calibri" w:cs="Calibri"/>
        </w:rPr>
        <w:t>L’identificatore della proposta deve coincidere con il numero associato alla proposta all’interno della bacheca.</w:t>
      </w:r>
    </w:p>
    <w:p w14:paraId="731AA42A" w14:textId="49D30DF9" w:rsidR="36DC7637" w:rsidRDefault="4B17B31B" w:rsidP="4B17B31B">
      <w:pPr>
        <w:rPr>
          <w:rFonts w:ascii="Calibri" w:eastAsia="Calibri" w:hAnsi="Calibri" w:cs="Calibri"/>
        </w:rPr>
      </w:pPr>
      <w:r w:rsidRPr="4B17B31B">
        <w:rPr>
          <w:rFonts w:ascii="Calibri" w:eastAsia="Calibri" w:hAnsi="Calibri" w:cs="Calibri"/>
        </w:rPr>
        <w:t>Una volta identificata la proposta, questa viene ritirata dalla bacheca solo se si è proprietari della stessa. Altrimenti il comando verrà annullato.</w:t>
      </w:r>
    </w:p>
    <w:p w14:paraId="2972FB75" w14:textId="3AF1BF71" w:rsidR="003663BC" w:rsidRDefault="003663BC" w:rsidP="003663BC">
      <w:pPr>
        <w:pStyle w:val="Titolo2"/>
        <w:rPr>
          <w:rFonts w:eastAsia="Calibri"/>
        </w:rPr>
      </w:pPr>
      <w:bookmarkStart w:id="18" w:name="_Toc5382075"/>
      <w:r>
        <w:rPr>
          <w:rFonts w:eastAsia="Calibri"/>
        </w:rPr>
        <w:t>-INVITA</w:t>
      </w:r>
      <w:bookmarkEnd w:id="18"/>
    </w:p>
    <w:p w14:paraId="10148B2B" w14:textId="503AED62" w:rsidR="45692873" w:rsidRDefault="45692873" w:rsidP="45692873">
      <w:pPr>
        <w:rPr>
          <w:rFonts w:ascii="Calibri" w:eastAsia="Calibri" w:hAnsi="Calibri" w:cs="Calibri"/>
          <w:b/>
          <w:bCs/>
        </w:rPr>
      </w:pPr>
      <w:r>
        <w:t xml:space="preserve">Comando: </w:t>
      </w:r>
      <w:r w:rsidRPr="45692873">
        <w:rPr>
          <w:b/>
          <w:bCs/>
        </w:rPr>
        <w:t xml:space="preserve">invita </w:t>
      </w:r>
      <w:proofErr w:type="spellStart"/>
      <w:r w:rsidRPr="45692873">
        <w:rPr>
          <w:rFonts w:ascii="Calibri" w:eastAsia="Calibri" w:hAnsi="Calibri" w:cs="Calibri"/>
          <w:i/>
          <w:iCs/>
        </w:rPr>
        <w:t>identificatoreProposta</w:t>
      </w:r>
      <w:proofErr w:type="spellEnd"/>
    </w:p>
    <w:p w14:paraId="1F373582" w14:textId="0D3009E7" w:rsidR="45692873" w:rsidRDefault="45692873" w:rsidP="45692873">
      <w:pPr>
        <w:rPr>
          <w:b/>
          <w:bCs/>
        </w:rPr>
      </w:pPr>
      <w:r>
        <w:rPr>
          <w:noProof/>
        </w:rPr>
        <w:drawing>
          <wp:inline distT="0" distB="0" distL="0" distR="0" wp14:anchorId="496CEDB9" wp14:editId="49444145">
            <wp:extent cx="742950" cy="152400"/>
            <wp:effectExtent l="0" t="0" r="0" b="0"/>
            <wp:docPr id="64502370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CB71" w14:textId="18E51CF9" w:rsidR="45692873" w:rsidRDefault="45692873">
      <w:r w:rsidRPr="45692873">
        <w:t>Permette ad un utente di invitare altri utenti ad una delle proposte da lui create e pubblicate in bacheca.</w:t>
      </w:r>
    </w:p>
    <w:p w14:paraId="2440DB01" w14:textId="195DC614" w:rsidR="45692873" w:rsidRDefault="45692873" w:rsidP="45692873">
      <w:pPr>
        <w:rPr>
          <w:rFonts w:ascii="Calibri" w:eastAsia="Calibri" w:hAnsi="Calibri" w:cs="Calibri"/>
        </w:rPr>
      </w:pPr>
      <w:r w:rsidRPr="45692873">
        <w:rPr>
          <w:rFonts w:ascii="Calibri" w:eastAsia="Calibri" w:hAnsi="Calibri" w:cs="Calibri"/>
        </w:rPr>
        <w:t>L’identificatore della proposta deve coincidere con il numero associato alla proposta all’interno della bacheca. La proposta deve essere di proprietà del fruitore.</w:t>
      </w:r>
    </w:p>
    <w:p w14:paraId="394691ED" w14:textId="2FCE389F" w:rsidR="4B17B31B" w:rsidRDefault="4B17B31B" w:rsidP="4B17B31B">
      <w:r w:rsidRPr="4B17B31B">
        <w:t xml:space="preserve">Gli utenti selezionati all’invio sono tutti quelli che in passato hanno partecipato ad una proposta creata dall’utente </w:t>
      </w:r>
      <w:proofErr w:type="gramStart"/>
      <w:r w:rsidRPr="4B17B31B">
        <w:t>invitante ,</w:t>
      </w:r>
      <w:proofErr w:type="gramEnd"/>
      <w:r w:rsidRPr="4B17B31B">
        <w:t xml:space="preserve"> la cui categoria coincide con quella della proposta alla quale si sta invitando.</w:t>
      </w:r>
    </w:p>
    <w:p w14:paraId="238BA75C" w14:textId="7AC0F319" w:rsidR="4B17B31B" w:rsidRDefault="4B17B31B" w:rsidP="4B17B31B">
      <w:r w:rsidRPr="4B17B31B">
        <w:lastRenderedPageBreak/>
        <w:t>Il comando consente di fare una scelta sugli utenti da invitare (tutti i papabili utenti o un loro sottoinsieme).</w:t>
      </w:r>
    </w:p>
    <w:p w14:paraId="0759310C" w14:textId="581D8C69" w:rsidR="4B17B31B" w:rsidRDefault="4B17B31B" w:rsidP="4B17B31B">
      <w:r w:rsidRPr="4B17B31B">
        <w:t>Nel caso si volesse invitare solo un sottoinsieme di utenti, è necessario specificare in seguito i loro nomignoli.</w:t>
      </w:r>
    </w:p>
    <w:p w14:paraId="4B652832" w14:textId="43E72F83" w:rsidR="36DC7637" w:rsidRDefault="36DC7637" w:rsidP="00CB48C7">
      <w:pPr>
        <w:pStyle w:val="Titolo2"/>
        <w:rPr>
          <w:rFonts w:eastAsia="Calibri"/>
        </w:rPr>
      </w:pPr>
      <w:bookmarkStart w:id="19" w:name="_Toc5382076"/>
      <w:r w:rsidRPr="36DC7637">
        <w:rPr>
          <w:rFonts w:eastAsia="Calibri"/>
        </w:rPr>
        <w:t>-ACCESSO SPAZIO PERSONALE</w:t>
      </w:r>
      <w:bookmarkEnd w:id="19"/>
    </w:p>
    <w:p w14:paraId="51A37A1D" w14:textId="699E6A38" w:rsidR="36DC7637" w:rsidRDefault="65F5DC45" w:rsidP="65F5DC45">
      <w:pPr>
        <w:rPr>
          <w:rFonts w:ascii="Calibri" w:eastAsia="Calibri" w:hAnsi="Calibri" w:cs="Calibri"/>
          <w:b/>
          <w:bCs/>
        </w:rPr>
      </w:pPr>
      <w:r w:rsidRPr="65F5DC45">
        <w:rPr>
          <w:rFonts w:ascii="Calibri" w:eastAsia="Calibri" w:hAnsi="Calibri" w:cs="Calibri"/>
        </w:rPr>
        <w:t xml:space="preserve">Comando: </w:t>
      </w:r>
      <w:proofErr w:type="spellStart"/>
      <w:r w:rsidRPr="65F5DC45">
        <w:rPr>
          <w:rFonts w:ascii="Calibri" w:eastAsia="Calibri" w:hAnsi="Calibri" w:cs="Calibri"/>
          <w:b/>
          <w:bCs/>
        </w:rPr>
        <w:t>spazioPersonale</w:t>
      </w:r>
      <w:proofErr w:type="spellEnd"/>
    </w:p>
    <w:p w14:paraId="30E0073C" w14:textId="10415BB9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4E17EEF6" wp14:editId="5E9B347B">
            <wp:extent cx="1171575" cy="180975"/>
            <wp:effectExtent l="0" t="0" r="0" b="0"/>
            <wp:docPr id="7466678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D24" w14:textId="291C7405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Permette di accedere al proprio spazio personale. All’interno del proprio spazio personale il fruitore può visualizzare le notifiche presenti al suo interno / rimuovere le notifiche / visualizzare il proprio profilo e/o modificare il proprio profilo.</w:t>
      </w:r>
    </w:p>
    <w:p w14:paraId="283C26ED" w14:textId="20D39240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 xml:space="preserve">All’interno del proprio spazio personale non sono disponibili i </w:t>
      </w:r>
      <w:r w:rsidRPr="36DC7637">
        <w:rPr>
          <w:rFonts w:ascii="Calibri" w:eastAsia="Calibri" w:hAnsi="Calibri" w:cs="Calibri"/>
          <w:b/>
          <w:bCs/>
        </w:rPr>
        <w:t>COMANDI HOME</w:t>
      </w:r>
      <w:r w:rsidRPr="36DC7637">
        <w:rPr>
          <w:rFonts w:ascii="Calibri" w:eastAsia="Calibri" w:hAnsi="Calibri" w:cs="Calibri"/>
        </w:rPr>
        <w:t>.</w:t>
      </w:r>
    </w:p>
    <w:p w14:paraId="71D4A2A9" w14:textId="63A731D0" w:rsidR="36DC7637" w:rsidRDefault="36DC7637" w:rsidP="00CB48C7">
      <w:pPr>
        <w:pStyle w:val="Titolo2"/>
        <w:rPr>
          <w:rFonts w:eastAsia="Calibri"/>
        </w:rPr>
      </w:pPr>
      <w:bookmarkStart w:id="20" w:name="_Toc5382077"/>
      <w:r w:rsidRPr="36DC7637">
        <w:rPr>
          <w:rFonts w:eastAsia="Calibri"/>
        </w:rPr>
        <w:t>-</w:t>
      </w:r>
      <w:r w:rsidRPr="000E3AFE">
        <w:rPr>
          <w:rFonts w:ascii="Arial Black" w:hAnsi="Arial Black"/>
          <w:sz w:val="24"/>
          <w:szCs w:val="32"/>
        </w:rPr>
        <w:t>COMANDI DISPONIBILI ALL’INTERNO DELLO SPAZIO PERSONALE</w:t>
      </w:r>
      <w:bookmarkEnd w:id="20"/>
    </w:p>
    <w:p w14:paraId="760A672E" w14:textId="5D611B22" w:rsidR="36DC7637" w:rsidRDefault="36DC7637" w:rsidP="00CB48C7">
      <w:pPr>
        <w:pStyle w:val="Titolo3"/>
        <w:rPr>
          <w:rFonts w:eastAsia="Calibri"/>
        </w:rPr>
      </w:pPr>
      <w:bookmarkStart w:id="21" w:name="_Toc5382078"/>
      <w:r w:rsidRPr="36DC7637">
        <w:rPr>
          <w:rFonts w:eastAsia="Calibri"/>
        </w:rPr>
        <w:t>---VISUALIZZA NOTIFICHE</w:t>
      </w:r>
      <w:bookmarkEnd w:id="21"/>
    </w:p>
    <w:p w14:paraId="772DB1B0" w14:textId="79BEAE98" w:rsidR="36DC7637" w:rsidRDefault="65F5DC45" w:rsidP="65F5DC45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 xml:space="preserve">Comando: </w:t>
      </w:r>
      <w:proofErr w:type="spellStart"/>
      <w:r w:rsidRPr="65F5DC45">
        <w:rPr>
          <w:rFonts w:ascii="Calibri" w:eastAsia="Calibri" w:hAnsi="Calibri" w:cs="Calibri"/>
          <w:b/>
          <w:bCs/>
        </w:rPr>
        <w:t>mostraNotifiche</w:t>
      </w:r>
      <w:proofErr w:type="spellEnd"/>
    </w:p>
    <w:p w14:paraId="07F7BC89" w14:textId="4C2518A9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0F295609" wp14:editId="0FEC9C1D">
            <wp:extent cx="1200150" cy="190500"/>
            <wp:effectExtent l="0" t="0" r="0" b="0"/>
            <wp:docPr id="1503435460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4B4" w14:textId="735EB138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Permette di visualizzare le notifiche presenti all’interno del proprio spazio personale.</w:t>
      </w:r>
    </w:p>
    <w:p w14:paraId="784215B7" w14:textId="108BC9BE" w:rsidR="36DC7637" w:rsidRDefault="36DC7637" w:rsidP="00CB48C7">
      <w:pPr>
        <w:pStyle w:val="Titolo3"/>
        <w:rPr>
          <w:rFonts w:eastAsia="Calibri"/>
        </w:rPr>
      </w:pPr>
      <w:bookmarkStart w:id="22" w:name="_Toc5382079"/>
      <w:r w:rsidRPr="36DC7637">
        <w:rPr>
          <w:rFonts w:eastAsia="Calibri"/>
        </w:rPr>
        <w:t>---RIMUOVI NOTIFICA</w:t>
      </w:r>
      <w:bookmarkEnd w:id="22"/>
    </w:p>
    <w:p w14:paraId="73F1DB79" w14:textId="51D3759F" w:rsidR="36DC7637" w:rsidRDefault="45692873" w:rsidP="45692873">
      <w:pPr>
        <w:rPr>
          <w:rFonts w:ascii="Calibri" w:eastAsia="Calibri" w:hAnsi="Calibri" w:cs="Calibri"/>
          <w:b/>
          <w:bCs/>
        </w:rPr>
      </w:pPr>
      <w:r w:rsidRPr="45692873">
        <w:rPr>
          <w:rFonts w:ascii="Calibri" w:eastAsia="Calibri" w:hAnsi="Calibri" w:cs="Calibri"/>
        </w:rPr>
        <w:t xml:space="preserve">Comando: </w:t>
      </w:r>
      <w:proofErr w:type="spellStart"/>
      <w:r w:rsidRPr="45692873">
        <w:rPr>
          <w:rFonts w:ascii="Calibri" w:eastAsia="Calibri" w:hAnsi="Calibri" w:cs="Calibri"/>
          <w:b/>
          <w:bCs/>
        </w:rPr>
        <w:t>rimuoviNotifica</w:t>
      </w:r>
      <w:proofErr w:type="spellEnd"/>
      <w:r w:rsidRPr="4569287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45692873">
        <w:rPr>
          <w:rFonts w:ascii="Calibri" w:eastAsia="Calibri" w:hAnsi="Calibri" w:cs="Calibri"/>
          <w:i/>
          <w:iCs/>
        </w:rPr>
        <w:t>identificatoreNotifica</w:t>
      </w:r>
      <w:proofErr w:type="spellEnd"/>
    </w:p>
    <w:p w14:paraId="7A611A16" w14:textId="4C472C82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03FC043F" wp14:editId="650BE036">
            <wp:extent cx="1352550" cy="180975"/>
            <wp:effectExtent l="0" t="0" r="0" b="0"/>
            <wp:docPr id="1953274882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13AD" w14:textId="388555A5" w:rsidR="36DC7637" w:rsidRDefault="65F5DC45" w:rsidP="36DC7637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>Permette di rimuovere una notifica presente all’interno del proprio spazio personale.</w:t>
      </w:r>
    </w:p>
    <w:p w14:paraId="6C99DFBB" w14:textId="5CB11109" w:rsidR="65F5DC45" w:rsidRDefault="45692873" w:rsidP="45692873">
      <w:pPr>
        <w:rPr>
          <w:rFonts w:ascii="Calibri" w:eastAsia="Calibri" w:hAnsi="Calibri" w:cs="Calibri"/>
        </w:rPr>
      </w:pPr>
      <w:proofErr w:type="spellStart"/>
      <w:r w:rsidRPr="45692873">
        <w:rPr>
          <w:rFonts w:ascii="Calibri" w:eastAsia="Calibri" w:hAnsi="Calibri" w:cs="Calibri"/>
          <w:i/>
          <w:iCs/>
        </w:rPr>
        <w:t>identificatoreNotifica</w:t>
      </w:r>
      <w:proofErr w:type="spellEnd"/>
      <w:r w:rsidRPr="45692873">
        <w:rPr>
          <w:rFonts w:ascii="Calibri" w:eastAsia="Calibri" w:hAnsi="Calibri" w:cs="Calibri"/>
          <w:i/>
          <w:iCs/>
        </w:rPr>
        <w:t xml:space="preserve"> </w:t>
      </w:r>
      <w:r w:rsidRPr="45692873">
        <w:rPr>
          <w:rFonts w:ascii="Calibri" w:eastAsia="Calibri" w:hAnsi="Calibri" w:cs="Calibri"/>
        </w:rPr>
        <w:t>è l’identificatore relativo all’elenco delle notifiche presenti nello spazio personale.</w:t>
      </w:r>
    </w:p>
    <w:p w14:paraId="5E2F3625" w14:textId="0B46DFBD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Se l’identificativo inserito non corrisponde ad una notifica presente all’interno dello spazio personale allora il comando verrà annullato, altrimenti la notifica verrà rimossa dallo spazio personale.</w:t>
      </w:r>
    </w:p>
    <w:p w14:paraId="264C8F6D" w14:textId="5582DD34" w:rsidR="36DC7637" w:rsidRDefault="36DC7637" w:rsidP="00CB48C7">
      <w:pPr>
        <w:pStyle w:val="Titolo3"/>
        <w:rPr>
          <w:rFonts w:eastAsia="Calibri"/>
        </w:rPr>
      </w:pPr>
      <w:bookmarkStart w:id="23" w:name="_Toc5382080"/>
      <w:r w:rsidRPr="36DC7637">
        <w:rPr>
          <w:rFonts w:eastAsia="Calibri"/>
        </w:rPr>
        <w:t>---MOSTRA PROFILO</w:t>
      </w:r>
      <w:bookmarkEnd w:id="23"/>
    </w:p>
    <w:p w14:paraId="01F9CBD7" w14:textId="56CC1CF1" w:rsidR="36DC7637" w:rsidRDefault="65F5DC45" w:rsidP="65F5DC45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 xml:space="preserve">Comando: </w:t>
      </w:r>
      <w:proofErr w:type="spellStart"/>
      <w:r w:rsidRPr="65F5DC45">
        <w:rPr>
          <w:rFonts w:ascii="Calibri" w:eastAsia="Calibri" w:hAnsi="Calibri" w:cs="Calibri"/>
          <w:b/>
          <w:bCs/>
        </w:rPr>
        <w:t>mostraProfilo</w:t>
      </w:r>
      <w:proofErr w:type="spellEnd"/>
    </w:p>
    <w:p w14:paraId="4C111863" w14:textId="7DA841AE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CFC6E69" wp14:editId="38790018">
            <wp:extent cx="1085850" cy="161925"/>
            <wp:effectExtent l="0" t="0" r="0" b="0"/>
            <wp:docPr id="587994212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6DB" w14:textId="15D49C07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Permette di visualizzare il proprio profilo.</w:t>
      </w:r>
    </w:p>
    <w:p w14:paraId="4ACEF6E7" w14:textId="77A37F51" w:rsidR="36DC7637" w:rsidRDefault="36DC7637" w:rsidP="00CB48C7">
      <w:pPr>
        <w:pStyle w:val="Titolo3"/>
        <w:rPr>
          <w:rFonts w:eastAsia="Calibri"/>
        </w:rPr>
      </w:pPr>
      <w:bookmarkStart w:id="24" w:name="_Toc5382081"/>
      <w:r w:rsidRPr="36DC7637">
        <w:rPr>
          <w:rFonts w:eastAsia="Calibri"/>
        </w:rPr>
        <w:t>---MODIFICA PROFILO</w:t>
      </w:r>
      <w:bookmarkEnd w:id="24"/>
    </w:p>
    <w:p w14:paraId="0102993F" w14:textId="5C5FEDEC" w:rsidR="36DC7637" w:rsidRDefault="65F5DC45" w:rsidP="65F5DC45">
      <w:pPr>
        <w:rPr>
          <w:rFonts w:ascii="Calibri" w:eastAsia="Calibri" w:hAnsi="Calibri" w:cs="Calibri"/>
        </w:rPr>
      </w:pPr>
      <w:r w:rsidRPr="65F5DC45">
        <w:rPr>
          <w:rFonts w:ascii="Calibri" w:eastAsia="Calibri" w:hAnsi="Calibri" w:cs="Calibri"/>
        </w:rPr>
        <w:t xml:space="preserve">Comando: </w:t>
      </w:r>
      <w:proofErr w:type="spellStart"/>
      <w:r w:rsidRPr="65F5DC45">
        <w:rPr>
          <w:rFonts w:ascii="Calibri" w:eastAsia="Calibri" w:hAnsi="Calibri" w:cs="Calibri"/>
          <w:b/>
          <w:bCs/>
        </w:rPr>
        <w:t>modificaProfilo</w:t>
      </w:r>
      <w:proofErr w:type="spellEnd"/>
    </w:p>
    <w:p w14:paraId="2A55F0F2" w14:textId="4B3B5BFB" w:rsidR="65F5DC45" w:rsidRDefault="65F5DC45" w:rsidP="45692873">
      <w:pPr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16E276AD" wp14:editId="1ACE4EB3">
            <wp:extent cx="1200150" cy="171450"/>
            <wp:effectExtent l="0" t="0" r="0" b="0"/>
            <wp:docPr id="766750195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556" w14:textId="34CC4D54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Permette di modificare le informazioni presenti nel proprio profilo.</w:t>
      </w:r>
    </w:p>
    <w:p w14:paraId="2FBC0723" w14:textId="56ED43D5" w:rsidR="36DC7637" w:rsidRDefault="6C65EA14" w:rsidP="36DC7637">
      <w:pPr>
        <w:rPr>
          <w:rFonts w:ascii="Calibri" w:eastAsia="Calibri" w:hAnsi="Calibri" w:cs="Calibri"/>
        </w:rPr>
      </w:pPr>
      <w:proofErr w:type="gramStart"/>
      <w:r w:rsidRPr="6C65EA14">
        <w:rPr>
          <w:rFonts w:ascii="Calibri" w:eastAsia="Calibri" w:hAnsi="Calibri" w:cs="Calibri"/>
        </w:rPr>
        <w:t>E’</w:t>
      </w:r>
      <w:proofErr w:type="gramEnd"/>
      <w:r w:rsidRPr="6C65EA14">
        <w:rPr>
          <w:rFonts w:ascii="Calibri" w:eastAsia="Calibri" w:hAnsi="Calibri" w:cs="Calibri"/>
        </w:rPr>
        <w:t xml:space="preserve"> possibile modificare solo la fascia d’età e la lista delle categorie di interesse, il nomignolo non è modificabile.</w:t>
      </w:r>
    </w:p>
    <w:p w14:paraId="15A5153D" w14:textId="0E270326" w:rsidR="36DC7637" w:rsidRDefault="36DC7637" w:rsidP="36DC7637">
      <w:pPr>
        <w:rPr>
          <w:rFonts w:ascii="Calibri" w:eastAsia="Calibri" w:hAnsi="Calibri" w:cs="Calibri"/>
        </w:rPr>
      </w:pPr>
      <w:proofErr w:type="gramStart"/>
      <w:r w:rsidRPr="36DC7637">
        <w:rPr>
          <w:rFonts w:ascii="Calibri" w:eastAsia="Calibri" w:hAnsi="Calibri" w:cs="Calibri"/>
        </w:rPr>
        <w:lastRenderedPageBreak/>
        <w:t>E’</w:t>
      </w:r>
      <w:proofErr w:type="gramEnd"/>
      <w:r w:rsidRPr="36DC7637">
        <w:rPr>
          <w:rFonts w:ascii="Calibri" w:eastAsia="Calibri" w:hAnsi="Calibri" w:cs="Calibri"/>
        </w:rPr>
        <w:t xml:space="preserve"> necessario inserire il nome completo del campo che si desidera modificare.</w:t>
      </w:r>
    </w:p>
    <w:p w14:paraId="525A1956" w14:textId="4FAC97AF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Se il campo da modificare sono le categorie d’interessa è necessario specificare successivamente la modalità di modifica (aggiunta/rimozione), come richiesto esplicitamente dall’applicazione.</w:t>
      </w:r>
    </w:p>
    <w:p w14:paraId="20074A7E" w14:textId="2B2ECDE7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Successivamente è possibile inserire i nuovi valori.</w:t>
      </w:r>
    </w:p>
    <w:p w14:paraId="1EA0B230" w14:textId="1B44E4BE" w:rsidR="36DC7637" w:rsidRDefault="36DC7637" w:rsidP="36DC7637">
      <w:pPr>
        <w:rPr>
          <w:rFonts w:ascii="Calibri" w:eastAsia="Calibri" w:hAnsi="Calibri" w:cs="Calibri"/>
        </w:rPr>
      </w:pPr>
      <w:r w:rsidRPr="36DC7637">
        <w:rPr>
          <w:rFonts w:ascii="Calibri" w:eastAsia="Calibri" w:hAnsi="Calibri" w:cs="Calibri"/>
        </w:rPr>
        <w:t>Se il nome del campo inserito è errato, il comando verrà annullato.</w:t>
      </w:r>
    </w:p>
    <w:p w14:paraId="6BD523B2" w14:textId="671C3D48" w:rsidR="36DC7637" w:rsidRDefault="36DC7637" w:rsidP="00CB48C7">
      <w:pPr>
        <w:pStyle w:val="Titolo3"/>
        <w:rPr>
          <w:rFonts w:eastAsia="Calibri"/>
        </w:rPr>
      </w:pPr>
      <w:bookmarkStart w:id="25" w:name="_Toc5382082"/>
      <w:r w:rsidRPr="36DC7637">
        <w:rPr>
          <w:rFonts w:eastAsia="Calibri"/>
        </w:rPr>
        <w:t>---USCITA SPAZIO PERSONALE</w:t>
      </w:r>
      <w:bookmarkEnd w:id="25"/>
    </w:p>
    <w:p w14:paraId="1C97A636" w14:textId="6FB31EBC" w:rsidR="6C65EA14" w:rsidRDefault="45692873" w:rsidP="45692873">
      <w:pPr>
        <w:rPr>
          <w:b/>
          <w:bCs/>
          <w:color w:val="FF0000"/>
          <w:highlight w:val="yellow"/>
        </w:rPr>
      </w:pPr>
      <w:r w:rsidRPr="45692873">
        <w:rPr>
          <w:rFonts w:ascii="Calibri" w:eastAsia="Calibri" w:hAnsi="Calibri" w:cs="Calibri"/>
        </w:rPr>
        <w:t xml:space="preserve">Comando: </w:t>
      </w:r>
      <w:r w:rsidRPr="45692873">
        <w:rPr>
          <w:rFonts w:ascii="Calibri" w:eastAsia="Calibri" w:hAnsi="Calibri" w:cs="Calibri"/>
          <w:b/>
          <w:bCs/>
        </w:rPr>
        <w:t>home</w:t>
      </w:r>
    </w:p>
    <w:p w14:paraId="7C4B305A" w14:textId="69F9C880" w:rsidR="6C65EA14" w:rsidRDefault="6C65EA14" w:rsidP="45692873">
      <w:pPr>
        <w:rPr>
          <w:b/>
          <w:bCs/>
          <w:color w:val="FF0000"/>
          <w:highlight w:val="yellow"/>
        </w:rPr>
      </w:pPr>
      <w:r>
        <w:rPr>
          <w:noProof/>
        </w:rPr>
        <w:drawing>
          <wp:inline distT="0" distB="0" distL="0" distR="0" wp14:anchorId="08FD45E8" wp14:editId="12289189">
            <wp:extent cx="457200" cy="180975"/>
            <wp:effectExtent l="0" t="0" r="0" b="0"/>
            <wp:docPr id="1524078102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22B9" w14:textId="10101024" w:rsidR="36DC7637" w:rsidRDefault="36DC7637" w:rsidP="36DC7637">
      <w:pPr>
        <w:rPr>
          <w:rFonts w:ascii="Calibri" w:eastAsia="Calibri" w:hAnsi="Calibri" w:cs="Calibri"/>
          <w:b/>
          <w:bCs/>
        </w:rPr>
      </w:pPr>
      <w:r w:rsidRPr="36DC7637">
        <w:rPr>
          <w:rFonts w:ascii="Calibri" w:eastAsia="Calibri" w:hAnsi="Calibri" w:cs="Calibri"/>
        </w:rPr>
        <w:t xml:space="preserve">Permette di uscire dal proprio spazio personale. </w:t>
      </w:r>
    </w:p>
    <w:p w14:paraId="442D1CB7" w14:textId="19B4977B" w:rsidR="173BC0E8" w:rsidRDefault="4B17B31B" w:rsidP="4B17B31B">
      <w:pPr>
        <w:rPr>
          <w:rFonts w:ascii="Calibri" w:eastAsia="Calibri" w:hAnsi="Calibri" w:cs="Calibri"/>
        </w:rPr>
      </w:pPr>
      <w:r w:rsidRPr="4B17B31B">
        <w:rPr>
          <w:rFonts w:ascii="Calibri" w:eastAsia="Calibri" w:hAnsi="Calibri" w:cs="Calibri"/>
        </w:rPr>
        <w:t xml:space="preserve">Una volta usciti dal proprio spazio personale torneranno disponibili i </w:t>
      </w:r>
      <w:r w:rsidRPr="4B17B31B">
        <w:rPr>
          <w:rFonts w:ascii="Calibri" w:eastAsia="Calibri" w:hAnsi="Calibri" w:cs="Calibri"/>
          <w:b/>
          <w:bCs/>
        </w:rPr>
        <w:t>COMANDI HOME</w:t>
      </w:r>
      <w:r w:rsidRPr="4B17B31B">
        <w:rPr>
          <w:rFonts w:ascii="Calibri" w:eastAsia="Calibri" w:hAnsi="Calibri" w:cs="Calibri"/>
        </w:rPr>
        <w:t xml:space="preserve">, mentre i </w:t>
      </w:r>
      <w:r w:rsidRPr="4B17B31B">
        <w:rPr>
          <w:rFonts w:ascii="Calibri" w:eastAsia="Calibri" w:hAnsi="Calibri" w:cs="Calibri"/>
          <w:b/>
          <w:bCs/>
        </w:rPr>
        <w:t>COMANDI SPAZIO PERSONALE</w:t>
      </w:r>
      <w:r w:rsidRPr="4B17B31B">
        <w:rPr>
          <w:rFonts w:ascii="Calibri" w:eastAsia="Calibri" w:hAnsi="Calibri" w:cs="Calibri"/>
        </w:rPr>
        <w:t xml:space="preserve"> non saranno più disponibili.</w:t>
      </w:r>
    </w:p>
    <w:p w14:paraId="227C188C" w14:textId="215D7876" w:rsidR="4B17B31B" w:rsidRDefault="45692873" w:rsidP="45692873">
      <w:pPr>
        <w:pStyle w:val="Titolo1"/>
        <w:rPr>
          <w:rFonts w:ascii="Calibri" w:eastAsia="Calibri" w:hAnsi="Calibri" w:cs="Calibri"/>
        </w:rPr>
      </w:pPr>
      <w:bookmarkStart w:id="26" w:name="_Toc5382083"/>
      <w:r>
        <w:t>COMANDO HELP</w:t>
      </w:r>
      <w:bookmarkEnd w:id="26"/>
    </w:p>
    <w:p w14:paraId="4BC84C01" w14:textId="65861013" w:rsidR="45692873" w:rsidRDefault="45692873" w:rsidP="45692873">
      <w:r>
        <w:rPr>
          <w:noProof/>
        </w:rPr>
        <w:drawing>
          <wp:inline distT="0" distB="0" distL="0" distR="0" wp14:anchorId="59C7249C" wp14:editId="1077B765">
            <wp:extent cx="447675" cy="180975"/>
            <wp:effectExtent l="0" t="0" r="0" b="0"/>
            <wp:docPr id="594969899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F1B3" w14:textId="6F4A4FA5" w:rsidR="4B17B31B" w:rsidRDefault="6C65EA14" w:rsidP="4B17B31B">
      <w:r>
        <w:t>Il comando help fornisce la lista dei comandi (comprensivi di descrizione e sintassi) che si possono usare, in ogni momento, nella sezione attuale del programma.</w:t>
      </w:r>
    </w:p>
    <w:p w14:paraId="701642C2" w14:textId="525710C0" w:rsidR="6C65EA14" w:rsidRDefault="6C65EA14" w:rsidP="6C65EA14"/>
    <w:p w14:paraId="1EDF1746" w14:textId="7ADDE885" w:rsidR="4B17B31B" w:rsidRDefault="4B17B31B" w:rsidP="4B17B31B"/>
    <w:p w14:paraId="6D37E3FE" w14:textId="6C7E0C24" w:rsidR="4B17B31B" w:rsidRDefault="4B17B31B" w:rsidP="4B17B31B"/>
    <w:sectPr w:rsidR="4B17B3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19F"/>
    <w:multiLevelType w:val="hybridMultilevel"/>
    <w:tmpl w:val="85B027EA"/>
    <w:lvl w:ilvl="0" w:tplc="8B886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C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E6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E5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D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C8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4B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E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5647"/>
    <w:multiLevelType w:val="hybridMultilevel"/>
    <w:tmpl w:val="4D40FBC0"/>
    <w:lvl w:ilvl="0" w:tplc="A10A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8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86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D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A2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C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6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14BA5"/>
    <w:multiLevelType w:val="hybridMultilevel"/>
    <w:tmpl w:val="85B25C5A"/>
    <w:lvl w:ilvl="0" w:tplc="4F96A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C3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C8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42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CA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8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A5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AA1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27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56CD7"/>
    <w:multiLevelType w:val="hybridMultilevel"/>
    <w:tmpl w:val="9638522A"/>
    <w:lvl w:ilvl="0" w:tplc="9732D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7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29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21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3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A5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4C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17E15"/>
    <w:multiLevelType w:val="hybridMultilevel"/>
    <w:tmpl w:val="91644818"/>
    <w:lvl w:ilvl="0" w:tplc="1868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21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87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A5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8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5A9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C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6A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6E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1AD9"/>
    <w:multiLevelType w:val="hybridMultilevel"/>
    <w:tmpl w:val="5F500A20"/>
    <w:lvl w:ilvl="0" w:tplc="B2202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0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F60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4F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00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28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E7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C4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CA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5A1B15"/>
    <w:rsid w:val="000E3AFE"/>
    <w:rsid w:val="003663BC"/>
    <w:rsid w:val="00375288"/>
    <w:rsid w:val="003C0C53"/>
    <w:rsid w:val="00675D1F"/>
    <w:rsid w:val="00B2521C"/>
    <w:rsid w:val="00B94795"/>
    <w:rsid w:val="00CB48C7"/>
    <w:rsid w:val="05ACCD17"/>
    <w:rsid w:val="105A1B15"/>
    <w:rsid w:val="173BC0E8"/>
    <w:rsid w:val="36DC7637"/>
    <w:rsid w:val="45692873"/>
    <w:rsid w:val="4B17B31B"/>
    <w:rsid w:val="65F5DC45"/>
    <w:rsid w:val="6C65EA14"/>
    <w:rsid w:val="7B52A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1B15"/>
  <w15:chartTrackingRefBased/>
  <w15:docId w15:val="{D37AC88F-C22B-4FAF-A2B6-5ECA5684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48C7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48C7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B48C7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48C7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48C7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48C7"/>
    <w:rPr>
      <w:rFonts w:eastAsiaTheme="majorEastAsia" w:cstheme="majorBidi"/>
      <w:b/>
      <w:spacing w:val="-10"/>
      <w:kern w:val="2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48C7"/>
    <w:rPr>
      <w:rFonts w:eastAsiaTheme="majorEastAsia" w:cstheme="majorBidi"/>
      <w:b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B48C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48C7"/>
    <w:rPr>
      <w:rFonts w:eastAsiaTheme="majorEastAsia" w:cstheme="majorBidi"/>
      <w:b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B48C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B48C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B48C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48C7"/>
    <w:rPr>
      <w:rFonts w:eastAsiaTheme="majorEastAsia" w:cstheme="majorBidi"/>
      <w:b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B48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647E-346C-4400-B6CB-D3261800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864</Words>
  <Characters>10631</Characters>
  <Application>Microsoft Office Word</Application>
  <DocSecurity>0</DocSecurity>
  <Lines>88</Lines>
  <Paragraphs>24</Paragraphs>
  <ScaleCrop>false</ScaleCrop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estrini</dc:creator>
  <cp:keywords/>
  <dc:description/>
  <cp:lastModifiedBy>Jacopo Mora</cp:lastModifiedBy>
  <cp:revision>12</cp:revision>
  <dcterms:created xsi:type="dcterms:W3CDTF">2019-03-28T14:45:00Z</dcterms:created>
  <dcterms:modified xsi:type="dcterms:W3CDTF">2019-04-05T16:41:00Z</dcterms:modified>
</cp:coreProperties>
</file>